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391FEF30" w:rsidR="00D379F9" w:rsidRPr="00BF47C6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47C6">
        <w:rPr>
          <w:rFonts w:ascii="Arial" w:hAnsi="Arial" w:cs="Arial"/>
          <w:b/>
          <w:sz w:val="24"/>
          <w:szCs w:val="24"/>
        </w:rPr>
        <w:t>P l a n   s t u d i ó w</w:t>
      </w:r>
      <w:r w:rsidR="003F37A0">
        <w:rPr>
          <w:rFonts w:ascii="Arial" w:hAnsi="Arial" w:cs="Arial"/>
          <w:b/>
          <w:sz w:val="24"/>
          <w:szCs w:val="24"/>
        </w:rPr>
        <w:t xml:space="preserve"> – nabór 2017/18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D379F9" w:rsidRPr="00BF47C6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BF47C6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D379F9" w:rsidRPr="00BF47C6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BF47C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Kierunek studiów:</w:t>
            </w:r>
          </w:p>
          <w:p w14:paraId="419C61D8" w14:textId="77777777" w:rsidR="00D379F9" w:rsidRPr="00BF47C6" w:rsidRDefault="00D379F9" w:rsidP="004A37DB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BF47C6">
              <w:rPr>
                <w:rFonts w:ascii="Arial" w:eastAsia="Times New Roman" w:hAnsi="Arial" w:cs="Arial"/>
                <w:bCs/>
                <w:color w:val="000000"/>
              </w:rPr>
              <w:t>dietetyka</w:t>
            </w:r>
          </w:p>
        </w:tc>
      </w:tr>
      <w:tr w:rsidR="00D379F9" w:rsidRPr="00BF47C6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BF47C6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Poziom kształcenia:</w:t>
            </w:r>
          </w:p>
          <w:p w14:paraId="6764B546" w14:textId="77777777" w:rsidR="00D379F9" w:rsidRPr="00BF47C6" w:rsidRDefault="00D379F9" w:rsidP="004A37DB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BF47C6">
              <w:rPr>
                <w:rFonts w:ascii="Arial" w:eastAsia="Times New Roman" w:hAnsi="Arial" w:cs="Arial"/>
                <w:bCs/>
                <w:color w:val="000000"/>
              </w:rPr>
              <w:t>studia pierwszego stopnia</w:t>
            </w:r>
          </w:p>
        </w:tc>
      </w:tr>
      <w:tr w:rsidR="00D379F9" w:rsidRPr="00BF47C6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BF47C6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F47C6">
              <w:rPr>
                <w:rFonts w:ascii="Arial" w:hAnsi="Arial" w:cs="Arial"/>
                <w:b/>
              </w:rPr>
              <w:t>Poziom</w:t>
            </w:r>
            <w:r w:rsidRPr="00BF47C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5C888C0C" w14:textId="77777777" w:rsidR="00D379F9" w:rsidRPr="00BF47C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BF47C6" w:rsidRDefault="00D82528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BF47C6">
              <w:rPr>
                <w:rFonts w:ascii="Arial" w:eastAsia="Times New Roman" w:hAnsi="Arial" w:cs="Arial"/>
                <w:bCs/>
                <w:color w:val="000000"/>
              </w:rPr>
              <w:t>Poziom 6</w:t>
            </w:r>
          </w:p>
        </w:tc>
      </w:tr>
      <w:tr w:rsidR="00D379F9" w:rsidRPr="00BF47C6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BF47C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Profil kształcenia:</w:t>
            </w:r>
            <w:r w:rsidRPr="00BF47C6">
              <w:rPr>
                <w:rFonts w:ascii="Arial" w:hAnsi="Arial" w:cs="Arial"/>
              </w:rPr>
              <w:t xml:space="preserve"> </w:t>
            </w:r>
          </w:p>
          <w:p w14:paraId="6932E4EC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BF47C6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BF47C6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BF47C6">
              <w:rPr>
                <w:rFonts w:ascii="Arial" w:eastAsia="Times New Roman" w:hAnsi="Arial" w:cs="Arial"/>
                <w:bCs/>
                <w:color w:val="000000"/>
              </w:rPr>
              <w:t>ogólnoakademicki</w:t>
            </w:r>
            <w:proofErr w:type="spellEnd"/>
          </w:p>
        </w:tc>
      </w:tr>
      <w:tr w:rsidR="00D379F9" w:rsidRPr="00BF47C6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BF47C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Forma studiów:</w:t>
            </w:r>
          </w:p>
          <w:p w14:paraId="7AEBB3A0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232847B7" w:rsidR="00D379F9" w:rsidRPr="00BF47C6" w:rsidRDefault="0047170A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nie</w:t>
            </w:r>
            <w:r w:rsidR="00D379F9" w:rsidRPr="00BF47C6">
              <w:rPr>
                <w:rFonts w:ascii="Arial" w:hAnsi="Arial" w:cs="Arial"/>
              </w:rPr>
              <w:t>stacjonarne</w:t>
            </w:r>
          </w:p>
        </w:tc>
      </w:tr>
      <w:tr w:rsidR="00D379F9" w:rsidRPr="00BF47C6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56F06C4F" w14:textId="6F21B5AB" w:rsidR="00D379F9" w:rsidRPr="00BF47C6" w:rsidRDefault="00F70848" w:rsidP="004A37D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BF47C6">
              <w:rPr>
                <w:rFonts w:ascii="Arial" w:eastAsia="Times New Roman" w:hAnsi="Arial" w:cs="Arial"/>
                <w:bCs/>
                <w:color w:val="000000"/>
              </w:rPr>
              <w:t>dietoterapia</w:t>
            </w:r>
            <w:proofErr w:type="spellEnd"/>
          </w:p>
        </w:tc>
      </w:tr>
      <w:tr w:rsidR="00D379F9" w:rsidRPr="00BF47C6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6</w:t>
            </w:r>
          </w:p>
        </w:tc>
      </w:tr>
      <w:tr w:rsidR="00D379F9" w:rsidRPr="00BF47C6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14:paraId="6AE43CCE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180/ 180,5*</w:t>
            </w:r>
          </w:p>
        </w:tc>
      </w:tr>
      <w:tr w:rsidR="00D379F9" w:rsidRPr="00BF47C6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61410DDE" w14:textId="695CA3F1" w:rsidR="00D379F9" w:rsidRDefault="00F70848" w:rsidP="003F37A0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2867</w:t>
            </w:r>
            <w:r w:rsidR="003F37A0">
              <w:rPr>
                <w:rFonts w:ascii="Arial" w:hAnsi="Arial" w:cs="Arial"/>
              </w:rPr>
              <w:t xml:space="preserve"> – </w:t>
            </w:r>
            <w:proofErr w:type="spellStart"/>
            <w:r w:rsidR="003F37A0">
              <w:rPr>
                <w:rFonts w:ascii="Arial" w:hAnsi="Arial" w:cs="Arial"/>
              </w:rPr>
              <w:t>dietoterapia</w:t>
            </w:r>
            <w:proofErr w:type="spellEnd"/>
          </w:p>
          <w:p w14:paraId="1E3F728F" w14:textId="18D725EB" w:rsidR="003F37A0" w:rsidRDefault="003F37A0" w:rsidP="003F37A0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2867</w:t>
            </w:r>
            <w:r>
              <w:rPr>
                <w:rFonts w:ascii="Arial" w:hAnsi="Arial" w:cs="Arial"/>
              </w:rPr>
              <w:t xml:space="preserve"> – profilaktyka żywieniowa</w:t>
            </w:r>
          </w:p>
          <w:p w14:paraId="7DC341E2" w14:textId="77777777" w:rsidR="003F37A0" w:rsidRDefault="003F37A0" w:rsidP="003F3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 – żywienie zbiorowe</w:t>
            </w:r>
          </w:p>
          <w:p w14:paraId="5FE49F0A" w14:textId="35D9C0B9" w:rsidR="003F37A0" w:rsidRPr="00BF47C6" w:rsidRDefault="003F37A0" w:rsidP="003F37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E3BAD" w14:textId="64B4B273" w:rsidR="00D379F9" w:rsidRPr="00BF47C6" w:rsidRDefault="00D379F9" w:rsidP="00D379F9">
      <w:pPr>
        <w:rPr>
          <w:rFonts w:ascii="Arial" w:hAnsi="Arial" w:cs="Arial"/>
          <w:sz w:val="24"/>
          <w:szCs w:val="24"/>
        </w:rPr>
      </w:pPr>
    </w:p>
    <w:p w14:paraId="13943A7C" w14:textId="77777777" w:rsidR="00D379F9" w:rsidRPr="00BF47C6" w:rsidRDefault="00D379F9" w:rsidP="00D379F9">
      <w:pPr>
        <w:rPr>
          <w:rFonts w:ascii="Arial" w:hAnsi="Arial" w:cs="Arial"/>
          <w:sz w:val="24"/>
          <w:szCs w:val="24"/>
        </w:rPr>
      </w:pPr>
    </w:p>
    <w:p w14:paraId="6208FE6F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4CC2B28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90958DF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0FD5660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8DB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A76C273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D094C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99B31B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A271DD0" w14:textId="77777777" w:rsidR="003F37A0" w:rsidRDefault="003F37A0" w:rsidP="00C02892">
      <w:pPr>
        <w:rPr>
          <w:rFonts w:ascii="Arial" w:hAnsi="Arial" w:cs="Arial"/>
          <w:sz w:val="24"/>
          <w:szCs w:val="24"/>
        </w:rPr>
      </w:pPr>
    </w:p>
    <w:p w14:paraId="38946A55" w14:textId="6B1AB1E2" w:rsidR="00D379F9" w:rsidRPr="00BF47C6" w:rsidRDefault="00D379F9" w:rsidP="00C02892">
      <w:pPr>
        <w:rPr>
          <w:rFonts w:ascii="Arial" w:hAnsi="Arial" w:cs="Arial"/>
          <w:sz w:val="20"/>
          <w:szCs w:val="20"/>
          <w:vertAlign w:val="superscript"/>
        </w:rPr>
      </w:pPr>
      <w:r w:rsidRPr="00BF47C6">
        <w:rPr>
          <w:rFonts w:ascii="Arial" w:hAnsi="Arial" w:cs="Arial"/>
          <w:sz w:val="20"/>
          <w:szCs w:val="20"/>
        </w:rPr>
        <w:lastRenderedPageBreak/>
        <w:t>I 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678"/>
        <w:gridCol w:w="1984"/>
        <w:gridCol w:w="993"/>
        <w:gridCol w:w="595"/>
        <w:gridCol w:w="595"/>
        <w:gridCol w:w="595"/>
        <w:gridCol w:w="595"/>
        <w:gridCol w:w="596"/>
        <w:gridCol w:w="1843"/>
      </w:tblGrid>
      <w:tr w:rsidR="00DB3D3F" w:rsidRPr="00BF47C6" w14:paraId="433C112C" w14:textId="77777777" w:rsidTr="00C02892">
        <w:trPr>
          <w:trHeight w:val="420"/>
          <w:tblHeader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</w:tcPr>
          <w:p w14:paraId="75F40DE3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01D11" w14:textId="7DFD3556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678" w:type="dxa"/>
            <w:vMerge w:val="restart"/>
            <w:tcBorders>
              <w:bottom w:val="single" w:sz="4" w:space="0" w:color="000000"/>
            </w:tcBorders>
          </w:tcPr>
          <w:p w14:paraId="4D200F64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Nazwa przedmiotu</w:t>
            </w:r>
          </w:p>
          <w:p w14:paraId="7423CB00" w14:textId="07404E44" w:rsidR="00DB3D3F" w:rsidRPr="00BF47C6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 xml:space="preserve"> Jednostka organizacyjna prowadząca zajęcia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14:paraId="30E86ACC" w14:textId="77777777" w:rsidR="00B76D05" w:rsidRPr="00BF47C6" w:rsidRDefault="00DB3D3F" w:rsidP="0001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 xml:space="preserve">Kod przedmiotu </w:t>
            </w:r>
          </w:p>
          <w:p w14:paraId="6A8B5077" w14:textId="27A2F046" w:rsidR="00DB3D3F" w:rsidRPr="00BF47C6" w:rsidRDefault="00DB3D3F" w:rsidP="0001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 systemie US</w:t>
            </w:r>
            <w:r w:rsidR="00010A0B" w:rsidRPr="00BF47C6">
              <w:rPr>
                <w:rFonts w:ascii="Arial" w:hAnsi="Arial" w:cs="Arial"/>
                <w:sz w:val="18"/>
                <w:szCs w:val="18"/>
              </w:rPr>
              <w:t>OS</w:t>
            </w:r>
          </w:p>
          <w:p w14:paraId="7D9ADFA9" w14:textId="735807CC" w:rsidR="00DB3D3F" w:rsidRPr="00BF47C6" w:rsidRDefault="00F964A0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</w:tcPr>
          <w:p w14:paraId="39834EF4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</w:tcBorders>
          </w:tcPr>
          <w:p w14:paraId="7D78CA84" w14:textId="1D81EE7D" w:rsidR="00DB3D3F" w:rsidRPr="00BF47C6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vMerge w:val="restart"/>
          </w:tcPr>
          <w:p w14:paraId="1DFE2F07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5EE9CC" w14:textId="584D033C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B3D3F" w:rsidRPr="00BF47C6" w14:paraId="1660A3F0" w14:textId="77777777" w:rsidTr="00C02892">
        <w:trPr>
          <w:trHeight w:val="113"/>
          <w:tblHeader/>
        </w:trPr>
        <w:tc>
          <w:tcPr>
            <w:tcW w:w="2405" w:type="dxa"/>
            <w:vMerge/>
          </w:tcPr>
          <w:p w14:paraId="726BAB8F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7A18057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9C558F4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F27032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49C6E2D7" w14:textId="45DD3B9F" w:rsidR="00DB3D3F" w:rsidRPr="00BF47C6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95" w:type="dxa"/>
          </w:tcPr>
          <w:p w14:paraId="6DF9202E" w14:textId="77777777" w:rsidR="00DB3D3F" w:rsidRPr="00BF47C6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595" w:type="dxa"/>
          </w:tcPr>
          <w:p w14:paraId="095468E5" w14:textId="77777777" w:rsidR="00DB3D3F" w:rsidRPr="00BF47C6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95" w:type="dxa"/>
          </w:tcPr>
          <w:p w14:paraId="0648C720" w14:textId="77777777" w:rsidR="00DB3D3F" w:rsidRPr="00BF47C6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596" w:type="dxa"/>
          </w:tcPr>
          <w:p w14:paraId="310BD75D" w14:textId="77777777" w:rsidR="00DB3D3F" w:rsidRPr="00BF47C6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Merge/>
          </w:tcPr>
          <w:p w14:paraId="2E51E23A" w14:textId="77777777" w:rsidR="00DB3D3F" w:rsidRPr="00BF47C6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4A0" w:rsidRPr="00BF47C6" w14:paraId="42D2ECA8" w14:textId="77777777" w:rsidTr="00C02892">
        <w:tc>
          <w:tcPr>
            <w:tcW w:w="2405" w:type="dxa"/>
            <w:vMerge w:val="restart"/>
          </w:tcPr>
          <w:p w14:paraId="147DF200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3EB9AC3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74116983" w14:textId="16C7D5B3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Biologia z genetyką: biologia</w:t>
            </w:r>
          </w:p>
          <w:p w14:paraId="7AD83A22" w14:textId="77777777" w:rsidR="00777494" w:rsidRDefault="00777494" w:rsidP="007774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 hab. A. Woźniak</w:t>
            </w:r>
          </w:p>
          <w:p w14:paraId="5B09C01F" w14:textId="543B15A6" w:rsidR="00F964A0" w:rsidRPr="00BF47C6" w:rsidRDefault="00777494" w:rsidP="007774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. Biologii Medycznej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5E694E2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GB-S1    </w:t>
            </w:r>
          </w:p>
          <w:p w14:paraId="7A4570BB" w14:textId="69EA6E27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502A74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61D90811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5E175EDF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419F840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1F98D36A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</w:tcPr>
          <w:p w14:paraId="44F35F4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79BE5F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F964A0" w:rsidRPr="00BF47C6" w14:paraId="0B55ACBB" w14:textId="77777777" w:rsidTr="00C02892">
        <w:tc>
          <w:tcPr>
            <w:tcW w:w="2405" w:type="dxa"/>
            <w:vMerge/>
          </w:tcPr>
          <w:p w14:paraId="14CD4E7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347E2C1" w14:textId="736D5C62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 xml:space="preserve">Anatomia i fizjologia człowieka, w tym: </w:t>
            </w:r>
          </w:p>
        </w:tc>
        <w:tc>
          <w:tcPr>
            <w:tcW w:w="1984" w:type="dxa"/>
            <w:tcBorders>
              <w:bottom w:val="nil"/>
            </w:tcBorders>
          </w:tcPr>
          <w:p w14:paraId="07A3AE38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800-D1-ACZŁ-S1 </w:t>
            </w:r>
          </w:p>
          <w:p w14:paraId="17D2D072" w14:textId="2D5F4A00" w:rsidR="00F964A0" w:rsidRPr="00BF47C6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9</w:t>
            </w:r>
          </w:p>
        </w:tc>
        <w:tc>
          <w:tcPr>
            <w:tcW w:w="993" w:type="dxa"/>
            <w:tcBorders>
              <w:bottom w:val="nil"/>
            </w:tcBorders>
          </w:tcPr>
          <w:p w14:paraId="0D936016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9D9E81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7A9616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80A2B8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9346043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195DC71B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DAC0557" w14:textId="25AAE11F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F964A0" w:rsidRPr="00BF47C6" w14:paraId="6B0E2675" w14:textId="77777777" w:rsidTr="00C02892">
        <w:tc>
          <w:tcPr>
            <w:tcW w:w="2405" w:type="dxa"/>
            <w:vMerge/>
          </w:tcPr>
          <w:p w14:paraId="0454699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DB0F3B2" w14:textId="77777777" w:rsidR="00F964A0" w:rsidRPr="00BF47C6" w:rsidRDefault="00F964A0" w:rsidP="00F964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sz w:val="16"/>
                <w:szCs w:val="16"/>
              </w:rPr>
              <w:t>Anatomia</w:t>
            </w:r>
          </w:p>
          <w:p w14:paraId="4881C81C" w14:textId="4E8EC32A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 xml:space="preserve">prof. dr hab. M. </w:t>
            </w:r>
            <w:proofErr w:type="spellStart"/>
            <w:r w:rsidRPr="00BF47C6">
              <w:rPr>
                <w:rFonts w:ascii="Arial" w:hAnsi="Arial" w:cs="Arial"/>
                <w:sz w:val="16"/>
                <w:szCs w:val="16"/>
              </w:rPr>
              <w:t>Szpinda</w:t>
            </w:r>
            <w:proofErr w:type="spellEnd"/>
          </w:p>
          <w:p w14:paraId="35625F14" w14:textId="6CE85C0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Anatomii Prawidłowej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A6A98F" w14:textId="77777777" w:rsidR="00F964A0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00-D1-AA-S1</w:t>
            </w:r>
          </w:p>
          <w:p w14:paraId="03C39856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9</w:t>
            </w:r>
          </w:p>
          <w:p w14:paraId="19E64AB9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CD677C" w14:textId="5228C07F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D07D671" w14:textId="006DB3E3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BA7117" w14:textId="4BC12808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913023" w14:textId="74236F2C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F06BB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3160DE8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8FB21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C4696A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4A0" w:rsidRPr="00BF47C6" w14:paraId="5016C02A" w14:textId="77777777" w:rsidTr="00C02892">
        <w:tc>
          <w:tcPr>
            <w:tcW w:w="2405" w:type="dxa"/>
            <w:vMerge/>
          </w:tcPr>
          <w:p w14:paraId="1A955ACE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1D34C5B8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Fizjologia</w:t>
            </w:r>
          </w:p>
          <w:p w14:paraId="0C91E33D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M. Tafil - Klawe</w:t>
            </w:r>
          </w:p>
          <w:p w14:paraId="6EC9523F" w14:textId="53C741E6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Fizjologii</w:t>
            </w:r>
          </w:p>
        </w:tc>
        <w:tc>
          <w:tcPr>
            <w:tcW w:w="1984" w:type="dxa"/>
            <w:tcBorders>
              <w:top w:val="nil"/>
            </w:tcBorders>
          </w:tcPr>
          <w:p w14:paraId="04A76D54" w14:textId="77777777" w:rsidR="00F964A0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00-D1-AF-S1</w:t>
            </w:r>
          </w:p>
          <w:p w14:paraId="3C652AAE" w14:textId="2619E432" w:rsidR="00F964A0" w:rsidRPr="00BF47C6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9</w:t>
            </w:r>
          </w:p>
        </w:tc>
        <w:tc>
          <w:tcPr>
            <w:tcW w:w="993" w:type="dxa"/>
            <w:tcBorders>
              <w:top w:val="nil"/>
            </w:tcBorders>
          </w:tcPr>
          <w:p w14:paraId="10232F5A" w14:textId="4FBF6B73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595" w:type="dxa"/>
            <w:tcBorders>
              <w:top w:val="nil"/>
            </w:tcBorders>
          </w:tcPr>
          <w:p w14:paraId="30DC56E1" w14:textId="3209B118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</w:tcBorders>
          </w:tcPr>
          <w:p w14:paraId="0FFDBEA6" w14:textId="61A6DEBD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5" w:type="dxa"/>
            <w:tcBorders>
              <w:top w:val="nil"/>
            </w:tcBorders>
          </w:tcPr>
          <w:p w14:paraId="14878FAB" w14:textId="19EE177B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nil"/>
            </w:tcBorders>
          </w:tcPr>
          <w:p w14:paraId="2F9F50CA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</w:tcBorders>
          </w:tcPr>
          <w:p w14:paraId="0DEB1BAB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F913123" w14:textId="0BE0339C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2B50BB15" w14:textId="77777777" w:rsidTr="00C02892">
        <w:tc>
          <w:tcPr>
            <w:tcW w:w="2405" w:type="dxa"/>
            <w:vMerge w:val="restart"/>
          </w:tcPr>
          <w:p w14:paraId="326FDF98" w14:textId="77777777" w:rsidR="00F964A0" w:rsidRPr="00BF47C6" w:rsidRDefault="00F964A0" w:rsidP="00F964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678" w:type="dxa"/>
          </w:tcPr>
          <w:p w14:paraId="08E19B38" w14:textId="3984124D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mia ogólna i żywności</w:t>
            </w:r>
          </w:p>
          <w:p w14:paraId="1ABEDBD5" w14:textId="40C2879D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J. Garbacz</w:t>
            </w:r>
          </w:p>
          <w:p w14:paraId="520C7461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Chemii Środków Spożywczych</w:t>
            </w:r>
          </w:p>
        </w:tc>
        <w:tc>
          <w:tcPr>
            <w:tcW w:w="1984" w:type="dxa"/>
          </w:tcPr>
          <w:p w14:paraId="161806E1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CHOŻ-S1Z </w:t>
            </w:r>
          </w:p>
          <w:p w14:paraId="31F12FF8" w14:textId="32CCA906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93" w:type="dxa"/>
          </w:tcPr>
          <w:p w14:paraId="0CCA0268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3CCB03EF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5362AB7C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0B598EB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05C4ADB8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654917E6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26CB4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704215CC" w14:textId="77777777" w:rsidTr="00C02892">
        <w:tc>
          <w:tcPr>
            <w:tcW w:w="2405" w:type="dxa"/>
            <w:vMerge/>
          </w:tcPr>
          <w:p w14:paraId="1DFA97B6" w14:textId="77777777" w:rsidR="00F964A0" w:rsidRPr="00BF47C6" w:rsidRDefault="00F964A0" w:rsidP="00F964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C7408B" w14:textId="3745A3B8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gram wyrównawczy z chemii *</w:t>
            </w:r>
          </w:p>
          <w:p w14:paraId="05A69214" w14:textId="3E4C713F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J. Garbacz</w:t>
            </w:r>
          </w:p>
          <w:p w14:paraId="319AF111" w14:textId="3504099C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Chemii Środków Spożywczych</w:t>
            </w:r>
          </w:p>
        </w:tc>
        <w:tc>
          <w:tcPr>
            <w:tcW w:w="1984" w:type="dxa"/>
          </w:tcPr>
          <w:p w14:paraId="05793C76" w14:textId="77777777" w:rsidR="00F964A0" w:rsidRDefault="00EE2BBA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Prw-N1</w:t>
            </w:r>
          </w:p>
          <w:p w14:paraId="201EEBC0" w14:textId="06CD32EF" w:rsidR="00EE2BBA" w:rsidRPr="00BF47C6" w:rsidRDefault="00EE2BBA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9</w:t>
            </w:r>
          </w:p>
        </w:tc>
        <w:tc>
          <w:tcPr>
            <w:tcW w:w="993" w:type="dxa"/>
          </w:tcPr>
          <w:p w14:paraId="5D46DEAB" w14:textId="76F17BD6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95" w:type="dxa"/>
          </w:tcPr>
          <w:p w14:paraId="02D92FA0" w14:textId="2928BC9A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5" w:type="dxa"/>
          </w:tcPr>
          <w:p w14:paraId="6104B702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0CEDB62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16729CCA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5F5ACF3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F8CFA0" w14:textId="1AD81D2A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399550AF" w14:textId="77777777" w:rsidTr="00C02892">
        <w:tc>
          <w:tcPr>
            <w:tcW w:w="2405" w:type="dxa"/>
            <w:vMerge w:val="restart"/>
          </w:tcPr>
          <w:p w14:paraId="2C9C39F9" w14:textId="17111E89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ogólnego</w:t>
            </w:r>
          </w:p>
          <w:p w14:paraId="0068C91F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EF85E90" w14:textId="5534919B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chrona środowiska</w:t>
            </w:r>
          </w:p>
          <w:p w14:paraId="5CC2C365" w14:textId="61DA9D98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J. Klawe</w:t>
            </w:r>
          </w:p>
          <w:p w14:paraId="29508BEA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Higieny, Epidemiologii i Ergonomii</w:t>
            </w:r>
          </w:p>
        </w:tc>
        <w:tc>
          <w:tcPr>
            <w:tcW w:w="1984" w:type="dxa"/>
          </w:tcPr>
          <w:p w14:paraId="0CA8BAFE" w14:textId="77777777" w:rsidR="00F964A0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OŚR-S1 </w:t>
            </w:r>
          </w:p>
          <w:p w14:paraId="12144A74" w14:textId="401A4C75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3" w:type="dxa"/>
          </w:tcPr>
          <w:p w14:paraId="2F7911B1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14:paraId="52A88D1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5" w:type="dxa"/>
          </w:tcPr>
          <w:p w14:paraId="27388FE2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3FF4884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14:paraId="231BCD1A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7C982DB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1ECC6C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23400A17" w14:textId="77777777" w:rsidTr="00C02892">
        <w:tc>
          <w:tcPr>
            <w:tcW w:w="2405" w:type="dxa"/>
            <w:vMerge/>
          </w:tcPr>
          <w:p w14:paraId="30451062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4924C07" w14:textId="3AF5E5D9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tyka</w:t>
            </w:r>
          </w:p>
          <w:p w14:paraId="067F821D" w14:textId="78B61FCB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K. Stefański</w:t>
            </w:r>
          </w:p>
          <w:p w14:paraId="2DD8292B" w14:textId="63917364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 xml:space="preserve">K. Podstaw Teoretycznych Nauk Biomedycznych i Info. Med. </w:t>
            </w:r>
          </w:p>
        </w:tc>
        <w:tc>
          <w:tcPr>
            <w:tcW w:w="1984" w:type="dxa"/>
          </w:tcPr>
          <w:p w14:paraId="6BF5562E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INFO-S1 </w:t>
            </w:r>
          </w:p>
          <w:p w14:paraId="79F533E6" w14:textId="3DF80F35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93" w:type="dxa"/>
          </w:tcPr>
          <w:p w14:paraId="4ED4F65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5AFC38B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1918595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56271892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34E66FF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0761D87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B9BACC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F964A0" w:rsidRPr="00BF47C6" w14:paraId="56AC2463" w14:textId="77777777" w:rsidTr="00C02892">
        <w:tc>
          <w:tcPr>
            <w:tcW w:w="2405" w:type="dxa"/>
            <w:vMerge/>
          </w:tcPr>
          <w:p w14:paraId="6ACFCFFF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16B59F4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Szkolenie biblioteczne</w:t>
            </w:r>
          </w:p>
          <w:p w14:paraId="4E66CA45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Biblioteka medyczna</w:t>
            </w:r>
          </w:p>
        </w:tc>
        <w:tc>
          <w:tcPr>
            <w:tcW w:w="1984" w:type="dxa"/>
          </w:tcPr>
          <w:p w14:paraId="03ADEF5C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IBL-S1   </w:t>
            </w:r>
          </w:p>
          <w:p w14:paraId="0B3F43B5" w14:textId="42C454FE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93" w:type="dxa"/>
          </w:tcPr>
          <w:p w14:paraId="15152E3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14:paraId="689A444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01393068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0A02C181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26C61C6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193D472C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E01C5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1303BF8E" w14:textId="77777777" w:rsidTr="00C02892">
        <w:tc>
          <w:tcPr>
            <w:tcW w:w="2405" w:type="dxa"/>
            <w:vMerge/>
          </w:tcPr>
          <w:p w14:paraId="24FCC5FB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3D951C3" w14:textId="77777777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Kwalifikowana pierwsza pomoc</w:t>
            </w:r>
          </w:p>
          <w:p w14:paraId="1043E3C3" w14:textId="2FA92E46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 xml:space="preserve">dr J. </w:t>
            </w:r>
            <w:proofErr w:type="spellStart"/>
            <w:r w:rsidRPr="00BF47C6">
              <w:rPr>
                <w:rFonts w:ascii="Arial" w:hAnsi="Arial" w:cs="Arial"/>
                <w:sz w:val="16"/>
                <w:szCs w:val="16"/>
              </w:rPr>
              <w:t>Tappa</w:t>
            </w:r>
            <w:proofErr w:type="spellEnd"/>
            <w:r w:rsidRPr="00BF47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855E73" w14:textId="77777777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O. K. Medycyny Ratunkowej</w:t>
            </w:r>
          </w:p>
        </w:tc>
        <w:tc>
          <w:tcPr>
            <w:tcW w:w="1984" w:type="dxa"/>
          </w:tcPr>
          <w:p w14:paraId="16423707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KPP-S1z </w:t>
            </w:r>
          </w:p>
          <w:p w14:paraId="76707193" w14:textId="0545C8E3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993" w:type="dxa"/>
          </w:tcPr>
          <w:p w14:paraId="52C2170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14:paraId="7AF94BEA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48E245F2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2BA22B28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075E79FF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E7AE4A8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A2E3A3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454ACFB8" w14:textId="77777777" w:rsidTr="00C02892">
        <w:tc>
          <w:tcPr>
            <w:tcW w:w="2405" w:type="dxa"/>
            <w:vMerge/>
          </w:tcPr>
          <w:p w14:paraId="11D86E2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0761AE" w14:textId="77777777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Szkolenie ogólne w zakresie BHP oraz ergonomii</w:t>
            </w:r>
          </w:p>
        </w:tc>
        <w:tc>
          <w:tcPr>
            <w:tcW w:w="1984" w:type="dxa"/>
          </w:tcPr>
          <w:p w14:paraId="313B25EE" w14:textId="48FDD6B8" w:rsidR="00F964A0" w:rsidRPr="00BF47C6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9001-eBHP</w:t>
            </w:r>
          </w:p>
        </w:tc>
        <w:tc>
          <w:tcPr>
            <w:tcW w:w="993" w:type="dxa"/>
          </w:tcPr>
          <w:p w14:paraId="452AED82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14:paraId="1AE66A19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1480FAB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331E990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5" w:type="dxa"/>
          </w:tcPr>
          <w:p w14:paraId="37E10F3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50106B0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E67CB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7093229A" w14:textId="77777777" w:rsidTr="00C02892">
        <w:tc>
          <w:tcPr>
            <w:tcW w:w="2405" w:type="dxa"/>
            <w:vMerge w:val="restart"/>
          </w:tcPr>
          <w:p w14:paraId="620FA6E0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duł kształcenia  </w:t>
            </w:r>
          </w:p>
          <w:p w14:paraId="0D81C1D6" w14:textId="77777777" w:rsidR="00F964A0" w:rsidRPr="00BF47C6" w:rsidRDefault="00F964A0" w:rsidP="00F964A0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obszarze nauk behawioralnych i społecznych </w:t>
            </w:r>
          </w:p>
        </w:tc>
        <w:tc>
          <w:tcPr>
            <w:tcW w:w="4678" w:type="dxa"/>
          </w:tcPr>
          <w:p w14:paraId="45F5D5C8" w14:textId="69A222B1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ozofia i podstawy etyki</w:t>
            </w:r>
          </w:p>
          <w:p w14:paraId="0C19DABD" w14:textId="4910B01D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dr W. Kwiatkowski</w:t>
            </w:r>
          </w:p>
          <w:p w14:paraId="0317257D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Studium Medycyny Społecznej</w:t>
            </w:r>
          </w:p>
        </w:tc>
        <w:tc>
          <w:tcPr>
            <w:tcW w:w="1984" w:type="dxa"/>
          </w:tcPr>
          <w:p w14:paraId="5C1D4B3B" w14:textId="77777777" w:rsidR="00F964A0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FPE-S1</w:t>
            </w:r>
          </w:p>
          <w:p w14:paraId="2A05D8FF" w14:textId="6ADC0C85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3" w:type="dxa"/>
          </w:tcPr>
          <w:p w14:paraId="3D62650A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02CAF62C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3F5298A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5EB80282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54452804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7C1D05C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73ABD1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F964A0" w:rsidRPr="00BF47C6" w14:paraId="1A1C69FB" w14:textId="77777777" w:rsidTr="00C02892">
        <w:tc>
          <w:tcPr>
            <w:tcW w:w="2405" w:type="dxa"/>
            <w:vMerge/>
          </w:tcPr>
          <w:p w14:paraId="57A35832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DA5C269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ia</w:t>
            </w:r>
          </w:p>
          <w:p w14:paraId="307B4AE9" w14:textId="0F6F509A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dr hab. A. Borkowska </w:t>
            </w:r>
          </w:p>
          <w:p w14:paraId="04F590D5" w14:textId="1D83845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Neuropsychologii Klinicznej</w:t>
            </w:r>
          </w:p>
        </w:tc>
        <w:tc>
          <w:tcPr>
            <w:tcW w:w="1984" w:type="dxa"/>
          </w:tcPr>
          <w:p w14:paraId="24D3D2B1" w14:textId="77777777" w:rsidR="00F964A0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SY-S1 </w:t>
            </w:r>
          </w:p>
          <w:p w14:paraId="5BC1FA18" w14:textId="6D469947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3" w:type="dxa"/>
          </w:tcPr>
          <w:p w14:paraId="3BA445D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2817D16D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34C9FC4B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43E09DD7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1B141DB8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6DC4E2CC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3DACD6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F964A0" w:rsidRPr="00BF47C6" w14:paraId="76AC0E67" w14:textId="77777777" w:rsidTr="00C02892">
        <w:trPr>
          <w:trHeight w:val="643"/>
        </w:trPr>
        <w:tc>
          <w:tcPr>
            <w:tcW w:w="2405" w:type="dxa"/>
          </w:tcPr>
          <w:p w14:paraId="625AF6F5" w14:textId="25F63370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4678" w:type="dxa"/>
          </w:tcPr>
          <w:p w14:paraId="4F2C0CBA" w14:textId="428EABDB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igiena, toksykologia i bezpieczeństwo żywności </w:t>
            </w:r>
          </w:p>
          <w:p w14:paraId="7663D542" w14:textId="4D4AE7C4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J. Klawe</w:t>
            </w:r>
          </w:p>
          <w:p w14:paraId="56C1035F" w14:textId="67F11063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 Higieny, Epidemiologii i Ergonomii</w:t>
            </w:r>
          </w:p>
        </w:tc>
        <w:tc>
          <w:tcPr>
            <w:tcW w:w="1984" w:type="dxa"/>
          </w:tcPr>
          <w:p w14:paraId="06E5A5D2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HTiBZ-S1 </w:t>
            </w:r>
          </w:p>
          <w:p w14:paraId="45AB42B5" w14:textId="3317108D" w:rsidR="00F964A0" w:rsidRPr="00BF47C6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562AE282" w14:textId="06AD8118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5" w:type="dxa"/>
          </w:tcPr>
          <w:p w14:paraId="46407D60" w14:textId="41A93FA4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3316B826" w14:textId="66E0607A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5" w:type="dxa"/>
          </w:tcPr>
          <w:p w14:paraId="09A34F57" w14:textId="48E2253A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592785A9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5C3F820E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6D2EE0" w14:textId="26BAF40B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F964A0" w:rsidRPr="00BF47C6" w14:paraId="1A36EC11" w14:textId="77777777" w:rsidTr="00C02892">
        <w:tc>
          <w:tcPr>
            <w:tcW w:w="2405" w:type="dxa"/>
          </w:tcPr>
          <w:p w14:paraId="4F1A8CA9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  <w:p w14:paraId="48931E5D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F00B000" w14:textId="0B3C24A1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mocja zdrowia i edukacja zdrowotna</w:t>
            </w:r>
          </w:p>
          <w:p w14:paraId="1D55E6EB" w14:textId="00ECFDBF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dr hab. A. Kubica</w:t>
            </w:r>
            <w:r w:rsidR="005C1AEF">
              <w:rPr>
                <w:rFonts w:ascii="Arial" w:hAnsi="Arial" w:cs="Arial"/>
                <w:color w:val="000000"/>
                <w:sz w:val="16"/>
                <w:szCs w:val="16"/>
              </w:rPr>
              <w:t>, prof. UMK</w:t>
            </w:r>
          </w:p>
          <w:p w14:paraId="686CBE26" w14:textId="77777777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Promocji Zdrowia</w:t>
            </w:r>
          </w:p>
        </w:tc>
        <w:tc>
          <w:tcPr>
            <w:tcW w:w="1984" w:type="dxa"/>
          </w:tcPr>
          <w:p w14:paraId="4F085CAF" w14:textId="77777777" w:rsidR="00F964A0" w:rsidRPr="00993DF7" w:rsidRDefault="00F964A0" w:rsidP="00F964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ZEZ-S1   </w:t>
            </w:r>
          </w:p>
          <w:p w14:paraId="3BC33ABD" w14:textId="0ED87E11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4BB1452B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14:paraId="6AB75AA9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5" w:type="dxa"/>
          </w:tcPr>
          <w:p w14:paraId="171DEFA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727F562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14:paraId="1A18B50B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0E6142E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A0F07E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339B6480" w14:textId="77777777" w:rsidTr="00C02892">
        <w:tc>
          <w:tcPr>
            <w:tcW w:w="2405" w:type="dxa"/>
          </w:tcPr>
          <w:p w14:paraId="480AF6EE" w14:textId="7777777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z wychowania fizycznego</w:t>
            </w:r>
          </w:p>
        </w:tc>
        <w:tc>
          <w:tcPr>
            <w:tcW w:w="4678" w:type="dxa"/>
          </w:tcPr>
          <w:p w14:paraId="67AFEF7C" w14:textId="09B5D1A7" w:rsidR="00F964A0" w:rsidRPr="00BF47C6" w:rsidRDefault="00F964A0" w:rsidP="00F964A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ychowanie fizyczne </w:t>
            </w:r>
          </w:p>
          <w:p w14:paraId="36030373" w14:textId="1790DB1E" w:rsidR="00F964A0" w:rsidRPr="00BF47C6" w:rsidRDefault="00F964A0" w:rsidP="00F964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 xml:space="preserve">dr  T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Zegarski</w:t>
            </w:r>
            <w:proofErr w:type="spellEnd"/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3835EE2" w14:textId="77777777" w:rsidR="00F964A0" w:rsidRPr="00BF47C6" w:rsidRDefault="00F964A0" w:rsidP="00F964A0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Studium Wychowania Fizycznego i Sportu</w:t>
            </w:r>
          </w:p>
        </w:tc>
        <w:tc>
          <w:tcPr>
            <w:tcW w:w="1984" w:type="dxa"/>
          </w:tcPr>
          <w:p w14:paraId="41DBE116" w14:textId="35046712" w:rsidR="00F964A0" w:rsidRPr="00BF47C6" w:rsidRDefault="00F964A0" w:rsidP="00F964A0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4600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1014</w:t>
            </w:r>
          </w:p>
        </w:tc>
        <w:tc>
          <w:tcPr>
            <w:tcW w:w="993" w:type="dxa"/>
          </w:tcPr>
          <w:p w14:paraId="2B56F2CB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14:paraId="41AD1B81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290501D3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5" w:type="dxa"/>
          </w:tcPr>
          <w:p w14:paraId="4023CCF3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387A6330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A3C0B4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891FF1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F964A0" w:rsidRPr="00BF47C6" w14:paraId="00F0270F" w14:textId="77777777" w:rsidTr="00926DCA">
        <w:tc>
          <w:tcPr>
            <w:tcW w:w="9067" w:type="dxa"/>
            <w:gridSpan w:val="3"/>
          </w:tcPr>
          <w:p w14:paraId="77245CD8" w14:textId="77777777" w:rsidR="00F964A0" w:rsidRPr="00BF47C6" w:rsidRDefault="00F964A0" w:rsidP="00F964A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993" w:type="dxa"/>
          </w:tcPr>
          <w:p w14:paraId="490ACA2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95" w:type="dxa"/>
          </w:tcPr>
          <w:p w14:paraId="3DF9DB10" w14:textId="4EE6EDF3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56</w:t>
            </w:r>
          </w:p>
        </w:tc>
        <w:tc>
          <w:tcPr>
            <w:tcW w:w="595" w:type="dxa"/>
          </w:tcPr>
          <w:p w14:paraId="3555C4B0" w14:textId="6ADE2D0E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92</w:t>
            </w:r>
          </w:p>
        </w:tc>
        <w:tc>
          <w:tcPr>
            <w:tcW w:w="595" w:type="dxa"/>
          </w:tcPr>
          <w:p w14:paraId="36675F8B" w14:textId="43773A97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595" w:type="dxa"/>
          </w:tcPr>
          <w:p w14:paraId="36C9158A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</w:tcPr>
          <w:p w14:paraId="5B4C11E5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748F99" w14:textId="77777777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05751F7" w14:textId="0650C3CF" w:rsidR="00F964A0" w:rsidRPr="00BF47C6" w:rsidRDefault="00F964A0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D432AE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7F19EE0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6AD768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CDB8413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F632458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7FFCAB8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DEA2BDB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EC54C65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CEA226F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C2C5F79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0352EF4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2298D8E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16E1D81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3DED2E2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2559AB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DD4F84B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79CF8BD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BA02C69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7CDC2F" w14:textId="77777777" w:rsidR="005F0DC6" w:rsidRPr="00BF47C6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6B82B501" w14:textId="77777777" w:rsidR="005F0DC6" w:rsidRPr="00BF47C6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565B7C98" w14:textId="77777777" w:rsidR="005F0DC6" w:rsidRPr="00BF47C6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1FF5EB37" w14:textId="77777777" w:rsidR="005F0DC6" w:rsidRPr="00BF47C6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638F9C47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2F52A7" w:rsidRPr="00BF47C6">
        <w:rPr>
          <w:rFonts w:ascii="Arial" w:hAnsi="Arial" w:cs="Arial"/>
          <w:sz w:val="16"/>
          <w:szCs w:val="16"/>
        </w:rPr>
        <w:t xml:space="preserve"> </w:t>
      </w:r>
      <w:r w:rsidR="005F0DC6" w:rsidRPr="00BF47C6">
        <w:rPr>
          <w:rFonts w:ascii="Arial" w:hAnsi="Arial" w:cs="Arial"/>
          <w:sz w:val="16"/>
          <w:szCs w:val="16"/>
        </w:rPr>
        <w:t xml:space="preserve"> </w:t>
      </w:r>
    </w:p>
    <w:p w14:paraId="067C2E44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717E93B0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0B634F05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2213B484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6193D01D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6E9AC98F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239CA18B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2B7A9104" w14:textId="77777777" w:rsidR="00C02892" w:rsidRDefault="00C02892" w:rsidP="005F0DC6">
      <w:pPr>
        <w:jc w:val="both"/>
        <w:rPr>
          <w:rFonts w:ascii="Arial" w:hAnsi="Arial" w:cs="Arial"/>
          <w:sz w:val="16"/>
          <w:szCs w:val="16"/>
        </w:rPr>
      </w:pPr>
    </w:p>
    <w:p w14:paraId="3B105E44" w14:textId="7297FFE2" w:rsidR="00D82528" w:rsidRPr="00BF47C6" w:rsidRDefault="00C02892" w:rsidP="005F0DC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DB3D3F" w:rsidRPr="00BF47C6">
        <w:rPr>
          <w:rFonts w:ascii="Arial" w:hAnsi="Arial" w:cs="Arial"/>
          <w:sz w:val="16"/>
          <w:szCs w:val="16"/>
        </w:rPr>
        <w:t>Program wyrównawczy z chemii - zajęcia odbywają się w pierwszym miesiącu zajęć jako zajęcia obowiązkowe dla studentów przyjętych na podstawie świadectwa dojrzałości bez egzaminu maturalnego z chemii</w:t>
      </w:r>
    </w:p>
    <w:p w14:paraId="60288EF4" w14:textId="77777777" w:rsidR="001C3797" w:rsidRDefault="001C379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7A6DBE3" w14:textId="77777777" w:rsidR="001C3797" w:rsidRDefault="001C379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81AD355" w14:textId="0F01159D" w:rsidR="00D379F9" w:rsidRPr="00BF47C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lastRenderedPageBreak/>
        <w:t>II 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B76D05" w:rsidRPr="00BF47C6" w14:paraId="472D66BA" w14:textId="77777777" w:rsidTr="00FD337A">
        <w:trPr>
          <w:trHeight w:val="412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482A4BD7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05AF62CD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N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14:paraId="028B1A17" w14:textId="707C134A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28D61088" w14:textId="381AD539" w:rsidR="00B76D05" w:rsidRPr="00BF47C6" w:rsidRDefault="00F964A0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</w:tcPr>
          <w:p w14:paraId="3744EAE1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</w:tcPr>
          <w:p w14:paraId="69F3796D" w14:textId="2C6687DF" w:rsidR="00B76D05" w:rsidRPr="00BF47C6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C863393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75543D" w14:textId="74774DFA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B76D05" w:rsidRPr="00BF47C6" w14:paraId="2C433A04" w14:textId="77777777" w:rsidTr="003B0DD3">
        <w:trPr>
          <w:trHeight w:val="146"/>
        </w:trPr>
        <w:tc>
          <w:tcPr>
            <w:tcW w:w="2405" w:type="dxa"/>
            <w:vMerge/>
          </w:tcPr>
          <w:p w14:paraId="33CABABF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36B0EAD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D1EBBCB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73662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8E2D10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</w:tcPr>
          <w:p w14:paraId="21638206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</w:tcPr>
          <w:p w14:paraId="017FF766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</w:tcPr>
          <w:p w14:paraId="2542C804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</w:tcPr>
          <w:p w14:paraId="0E0011A2" w14:textId="77777777" w:rsidR="00B76D05" w:rsidRPr="00BF47C6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</w:tcPr>
          <w:p w14:paraId="33B11A1B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4BD3D85B" w14:textId="77777777" w:rsidTr="00F924CF">
        <w:tc>
          <w:tcPr>
            <w:tcW w:w="2405" w:type="dxa"/>
            <w:vMerge w:val="restart"/>
          </w:tcPr>
          <w:p w14:paraId="2A15702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137B547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D63B9A5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Biologia z genetyką:</w:t>
            </w:r>
          </w:p>
          <w:p w14:paraId="75D5ECC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tyka</w:t>
            </w:r>
          </w:p>
          <w:p w14:paraId="661317D5" w14:textId="55C10CA4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 xml:space="preserve">prof.. dr Hab. D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Haus</w:t>
            </w:r>
            <w:proofErr w:type="spellEnd"/>
          </w:p>
          <w:p w14:paraId="2AE9A43A" w14:textId="058638CC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Genetyki Klinicznej</w:t>
            </w:r>
          </w:p>
        </w:tc>
        <w:tc>
          <w:tcPr>
            <w:tcW w:w="1842" w:type="dxa"/>
          </w:tcPr>
          <w:p w14:paraId="5FF4CF76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zG-S1 </w:t>
            </w:r>
          </w:p>
          <w:p w14:paraId="604E0A61" w14:textId="4DC7D3C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</w:tcPr>
          <w:p w14:paraId="2CF105C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57680C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37069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4004C6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24C125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8B2A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9B889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589DCBD1" w14:textId="77777777" w:rsidTr="00F924CF">
        <w:tc>
          <w:tcPr>
            <w:tcW w:w="2405" w:type="dxa"/>
            <w:vMerge/>
          </w:tcPr>
          <w:p w14:paraId="191FEA3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867DFB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Fizjologia żucia z elementami stomatologii</w:t>
            </w:r>
          </w:p>
          <w:p w14:paraId="50B9634B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M. Tafil - Klawe</w:t>
            </w:r>
          </w:p>
          <w:p w14:paraId="43FE7D18" w14:textId="7323132D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Fizjologii</w:t>
            </w:r>
          </w:p>
        </w:tc>
        <w:tc>
          <w:tcPr>
            <w:tcW w:w="1842" w:type="dxa"/>
          </w:tcPr>
          <w:p w14:paraId="389155E4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FŻEST-S1 </w:t>
            </w:r>
          </w:p>
          <w:p w14:paraId="6AE13A72" w14:textId="3A98DF39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</w:tcPr>
          <w:p w14:paraId="5D8C0A1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06C1D1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EA534E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2EA6BB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632118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D6888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3FCCB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44B09AEB" w14:textId="77777777" w:rsidTr="00F924CF">
        <w:tc>
          <w:tcPr>
            <w:tcW w:w="2405" w:type="dxa"/>
            <w:vMerge w:val="restart"/>
          </w:tcPr>
          <w:p w14:paraId="38A0FF5F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1371AF50" w14:textId="71074695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mia ogólna i żywności</w:t>
            </w:r>
          </w:p>
          <w:p w14:paraId="5D76955F" w14:textId="77777777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prof. dr hab. J. Garbacz</w:t>
            </w:r>
          </w:p>
          <w:p w14:paraId="0B5F54B3" w14:textId="294D5121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K. i Z. Chemii Środków Spożywczych</w:t>
            </w:r>
          </w:p>
        </w:tc>
        <w:tc>
          <w:tcPr>
            <w:tcW w:w="1842" w:type="dxa"/>
          </w:tcPr>
          <w:p w14:paraId="5F5D8C89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CHOŻ-S1Z </w:t>
            </w:r>
          </w:p>
          <w:p w14:paraId="53702F30" w14:textId="22E55E81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3" w:type="dxa"/>
          </w:tcPr>
          <w:p w14:paraId="11CF1BB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1679FD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F6CAD5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5742A41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29DFD1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043DE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C827E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535B81E7" w14:textId="77777777" w:rsidTr="00F924CF">
        <w:tc>
          <w:tcPr>
            <w:tcW w:w="2405" w:type="dxa"/>
            <w:vMerge/>
          </w:tcPr>
          <w:p w14:paraId="463411D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69C8712" w14:textId="77777777" w:rsidR="000F1EF6" w:rsidRPr="00BF47C6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sz w:val="16"/>
                <w:szCs w:val="16"/>
              </w:rPr>
              <w:t>Mikrobiologia ogólna i żywności</w:t>
            </w:r>
          </w:p>
          <w:p w14:paraId="55B3048F" w14:textId="57198564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E. Gospodar</w:t>
            </w:r>
            <w:r w:rsidR="00CF166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CF1665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="00CF1665">
              <w:rPr>
                <w:rFonts w:ascii="Arial" w:hAnsi="Arial" w:cs="Arial"/>
                <w:color w:val="000000"/>
                <w:sz w:val="16"/>
                <w:szCs w:val="16"/>
              </w:rPr>
              <w:t>Komkowska</w:t>
            </w:r>
            <w:proofErr w:type="spellEnd"/>
          </w:p>
          <w:p w14:paraId="4DF698F3" w14:textId="4FC2C36E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Mikrobiologii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871AE5D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MIOŻ-S1 </w:t>
            </w:r>
          </w:p>
          <w:p w14:paraId="7C59B4BC" w14:textId="5C3AD8A9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8778CC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D5F96B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725B2B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45CDD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CF706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D2818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5C0DF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55F3E547" w14:textId="77777777" w:rsidTr="00F924CF">
        <w:tc>
          <w:tcPr>
            <w:tcW w:w="2405" w:type="dxa"/>
            <w:vMerge w:val="restart"/>
          </w:tcPr>
          <w:p w14:paraId="65C3CE64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Moduł kształcenia ogólnego</w:t>
            </w:r>
          </w:p>
          <w:p w14:paraId="7A03E1EA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AD64350" w14:textId="77777777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sz w:val="16"/>
                <w:szCs w:val="16"/>
              </w:rPr>
              <w:t>Biostatystyka i metodologia poznania naukowego</w:t>
            </w:r>
            <w:r w:rsidRPr="00BF47C6">
              <w:rPr>
                <w:rFonts w:ascii="Arial" w:hAnsi="Arial" w:cs="Arial"/>
                <w:sz w:val="16"/>
                <w:szCs w:val="16"/>
              </w:rPr>
              <w:t xml:space="preserve">, w tym: </w:t>
            </w:r>
          </w:p>
          <w:p w14:paraId="38707429" w14:textId="3D64AB4A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prof. dr hab. J. Klawe</w:t>
            </w:r>
          </w:p>
          <w:p w14:paraId="01FED46F" w14:textId="006AFEDD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K. Higieny, Epidemiologii i Ergonomii</w:t>
            </w:r>
          </w:p>
        </w:tc>
        <w:tc>
          <w:tcPr>
            <w:tcW w:w="1842" w:type="dxa"/>
            <w:tcBorders>
              <w:bottom w:val="nil"/>
            </w:tcBorders>
          </w:tcPr>
          <w:p w14:paraId="282854B5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E4667F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E0E5E4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8434F1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93EE16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C5A0C6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59A991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6F0FBAD" w14:textId="7964E1F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A8AEC06" w14:textId="77777777" w:rsidTr="00F924CF">
        <w:trPr>
          <w:trHeight w:val="407"/>
        </w:trPr>
        <w:tc>
          <w:tcPr>
            <w:tcW w:w="2405" w:type="dxa"/>
            <w:vMerge/>
          </w:tcPr>
          <w:p w14:paraId="6D0B3439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4840550" w14:textId="77777777" w:rsidR="000F1EF6" w:rsidRPr="00BF47C6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sz w:val="16"/>
                <w:szCs w:val="16"/>
              </w:rPr>
              <w:t>Biostatystyka</w:t>
            </w:r>
          </w:p>
          <w:p w14:paraId="6F3F3EA8" w14:textId="77777777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prof. dr hab. J. Klawe</w:t>
            </w:r>
          </w:p>
          <w:p w14:paraId="61DF6A1D" w14:textId="68539449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K. Higieny, Epidemiologii i Ergonomii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394A5B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1-BIOS- </w:t>
            </w:r>
          </w:p>
          <w:p w14:paraId="52F6BAAB" w14:textId="38E6504A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E640DAF" w14:textId="015BB6B0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6DCB11" w14:textId="61F4A49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141281" w14:textId="56C86C6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16DC1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056619" w14:textId="56C1759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2A927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41C0B6" w14:textId="4F5995D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456109D0" w14:textId="77777777" w:rsidTr="00F924CF">
        <w:tc>
          <w:tcPr>
            <w:tcW w:w="2405" w:type="dxa"/>
            <w:vMerge/>
          </w:tcPr>
          <w:p w14:paraId="016F6248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A95FC9F" w14:textId="77777777" w:rsidR="000F1EF6" w:rsidRPr="00BF47C6" w:rsidRDefault="000F1EF6" w:rsidP="000F1EF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F47C6">
              <w:rPr>
                <w:rFonts w:ascii="Arial" w:hAnsi="Arial" w:cs="Arial"/>
                <w:b/>
                <w:sz w:val="14"/>
                <w:szCs w:val="16"/>
              </w:rPr>
              <w:t xml:space="preserve">Metodologia poznania nauk. i ochrona własności intelektualnej  </w:t>
            </w:r>
          </w:p>
          <w:p w14:paraId="291A0E6B" w14:textId="037387AD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 xml:space="preserve">K. i Z. Laseroterapii i Fizjoterapii </w:t>
            </w:r>
          </w:p>
        </w:tc>
        <w:tc>
          <w:tcPr>
            <w:tcW w:w="1842" w:type="dxa"/>
            <w:tcBorders>
              <w:top w:val="nil"/>
            </w:tcBorders>
          </w:tcPr>
          <w:p w14:paraId="67A7E36E" w14:textId="62BC34C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1-MPNOWI-S1 588</w:t>
            </w:r>
          </w:p>
        </w:tc>
        <w:tc>
          <w:tcPr>
            <w:tcW w:w="993" w:type="dxa"/>
            <w:tcBorders>
              <w:top w:val="nil"/>
            </w:tcBorders>
          </w:tcPr>
          <w:p w14:paraId="2ECCE005" w14:textId="367C326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04BAF4F0" w14:textId="08AFAEEF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14:paraId="13535BDB" w14:textId="56D6CE0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</w:tcPr>
          <w:p w14:paraId="7FF78AA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8F9F1B" w14:textId="09A9EBA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14:paraId="5ED7B8A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D4DE4E" w14:textId="1CC0453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59B2A62F" w14:textId="77777777" w:rsidTr="00F924CF">
        <w:trPr>
          <w:trHeight w:val="423"/>
        </w:trPr>
        <w:tc>
          <w:tcPr>
            <w:tcW w:w="2405" w:type="dxa"/>
          </w:tcPr>
          <w:p w14:paraId="3BF6E70B" w14:textId="7E9EF4A2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4820" w:type="dxa"/>
          </w:tcPr>
          <w:p w14:paraId="0A0A6119" w14:textId="6DF2FFB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6"/>
              </w:rPr>
              <w:t>Podstawy żywienia człowieka</w:t>
            </w:r>
          </w:p>
          <w:p w14:paraId="4094A014" w14:textId="56FE00C3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dr hab. C. Popławski</w:t>
            </w:r>
          </w:p>
          <w:p w14:paraId="4B3BB63A" w14:textId="20CE08EB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2" w:type="dxa"/>
          </w:tcPr>
          <w:p w14:paraId="17D80543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ŻCZŁ-S1 </w:t>
            </w:r>
          </w:p>
          <w:p w14:paraId="1579C76C" w14:textId="554E94F5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</w:tcPr>
          <w:p w14:paraId="7BE4437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EFC0B4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649C31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76CD2B0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7F8B32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FE236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1BC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6E7733F6" w14:textId="77777777" w:rsidTr="00F924CF">
        <w:tc>
          <w:tcPr>
            <w:tcW w:w="2405" w:type="dxa"/>
            <w:vMerge w:val="restart"/>
          </w:tcPr>
          <w:p w14:paraId="359E489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  <w:p w14:paraId="1452C74F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B4D30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razytologia </w:t>
            </w:r>
          </w:p>
          <w:p w14:paraId="1C668573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Prof. dr hab. A. Woźniak</w:t>
            </w:r>
          </w:p>
          <w:p w14:paraId="220F94C6" w14:textId="241A5FF3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Biologii Medycznej</w:t>
            </w:r>
          </w:p>
        </w:tc>
        <w:tc>
          <w:tcPr>
            <w:tcW w:w="1842" w:type="dxa"/>
          </w:tcPr>
          <w:p w14:paraId="456FE701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ARA-S1 </w:t>
            </w:r>
          </w:p>
          <w:p w14:paraId="6EB27799" w14:textId="70FDFE4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</w:tcPr>
          <w:p w14:paraId="4FA30DB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D52C78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BBD64E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BD4CA1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D5A65F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07A89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BE1E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74AEB562" w14:textId="77777777" w:rsidTr="00F924CF">
        <w:tc>
          <w:tcPr>
            <w:tcW w:w="2405" w:type="dxa"/>
            <w:vMerge/>
          </w:tcPr>
          <w:p w14:paraId="6E114FA9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92A0AC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armakologia </w:t>
            </w:r>
          </w:p>
          <w:p w14:paraId="4C4A8F41" w14:textId="77777777" w:rsidR="000F1EF6" w:rsidRPr="00C55F50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C55F50">
              <w:rPr>
                <w:rFonts w:ascii="Arial" w:hAnsi="Arial" w:cs="Arial"/>
                <w:sz w:val="16"/>
                <w:szCs w:val="16"/>
              </w:rPr>
              <w:t xml:space="preserve">prof. dr hab. G. </w:t>
            </w:r>
            <w:proofErr w:type="spellStart"/>
            <w:r w:rsidRPr="00C55F50">
              <w:rPr>
                <w:rFonts w:ascii="Arial" w:hAnsi="Arial" w:cs="Arial"/>
                <w:sz w:val="16"/>
                <w:szCs w:val="16"/>
              </w:rPr>
              <w:t>Grześk</w:t>
            </w:r>
            <w:proofErr w:type="spellEnd"/>
          </w:p>
          <w:p w14:paraId="4CECE616" w14:textId="42411D5A" w:rsidR="000F1EF6" w:rsidRPr="00BF47C6" w:rsidRDefault="004E0231" w:rsidP="004E02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K. Kardiologii</w:t>
            </w:r>
          </w:p>
        </w:tc>
        <w:tc>
          <w:tcPr>
            <w:tcW w:w="1842" w:type="dxa"/>
          </w:tcPr>
          <w:p w14:paraId="5BC716E5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FARM-S1</w:t>
            </w:r>
          </w:p>
          <w:p w14:paraId="3C39D9D6" w14:textId="7FC6373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1266AD7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819E6C8" w14:textId="14A7769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4B748BE" w14:textId="06DDBD2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666E82CE" w14:textId="5D7153F6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89CF44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5305C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127F6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3F5B8190" w14:textId="77777777" w:rsidTr="00F924CF">
        <w:tc>
          <w:tcPr>
            <w:tcW w:w="2405" w:type="dxa"/>
          </w:tcPr>
          <w:p w14:paraId="6D71736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  <w:p w14:paraId="3465FC22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7866E9B" w14:textId="77777777" w:rsidR="000F1EF6" w:rsidRPr="00BF47C6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sz w:val="16"/>
                <w:szCs w:val="16"/>
              </w:rPr>
              <w:t>Organizacja i zarządzanie  w  ochronie zdrowia</w:t>
            </w:r>
          </w:p>
          <w:p w14:paraId="73A5D455" w14:textId="0DF652F4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dr D. Jachimowicz-Gaweł</w:t>
            </w:r>
          </w:p>
          <w:p w14:paraId="0B4E0A60" w14:textId="3BCFA535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Z. Organizacji i Zarządzania w Ochronie Zdrowia</w:t>
            </w:r>
          </w:p>
        </w:tc>
        <w:tc>
          <w:tcPr>
            <w:tcW w:w="1842" w:type="dxa"/>
          </w:tcPr>
          <w:p w14:paraId="23A9D991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OIZ-S1 </w:t>
            </w:r>
          </w:p>
          <w:p w14:paraId="4BF0C517" w14:textId="460C5F06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993" w:type="dxa"/>
          </w:tcPr>
          <w:p w14:paraId="6EC5D06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5D80E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CC267E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18EAC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F3905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69F4137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9CBF1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0E61ABD5" w14:textId="77777777" w:rsidTr="00F924CF">
        <w:tc>
          <w:tcPr>
            <w:tcW w:w="2405" w:type="dxa"/>
          </w:tcPr>
          <w:p w14:paraId="34865199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4820" w:type="dxa"/>
          </w:tcPr>
          <w:p w14:paraId="1FF51DB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rganizacja pracy  w zakładach żywienia </w:t>
            </w:r>
          </w:p>
          <w:p w14:paraId="3D26EE1B" w14:textId="49C334CC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dr D. Jachimowicz-Gaweł</w:t>
            </w:r>
          </w:p>
          <w:p w14:paraId="1981EC18" w14:textId="19894E9D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Z. Organizacji i Zarządzania w Ochronie Zdrowia</w:t>
            </w:r>
          </w:p>
        </w:tc>
        <w:tc>
          <w:tcPr>
            <w:tcW w:w="1842" w:type="dxa"/>
          </w:tcPr>
          <w:p w14:paraId="7E73F0D1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ORPR-S1 </w:t>
            </w:r>
          </w:p>
          <w:p w14:paraId="649CB445" w14:textId="40EA8ECB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6ABCA61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23B9C5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3E977F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AD229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3DF9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C76095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1F64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514E8ED2" w14:textId="77777777" w:rsidTr="00F924CF">
        <w:tc>
          <w:tcPr>
            <w:tcW w:w="2405" w:type="dxa"/>
          </w:tcPr>
          <w:p w14:paraId="5409BA0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z wychowania fizycznego</w:t>
            </w:r>
          </w:p>
        </w:tc>
        <w:tc>
          <w:tcPr>
            <w:tcW w:w="4820" w:type="dxa"/>
          </w:tcPr>
          <w:p w14:paraId="1432B2D4" w14:textId="090312E6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Wychowanie fizyczne</w:t>
            </w:r>
          </w:p>
          <w:p w14:paraId="55F8C297" w14:textId="3E617BE2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 xml:space="preserve">dr T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Zegarski</w:t>
            </w:r>
            <w:proofErr w:type="spellEnd"/>
          </w:p>
          <w:p w14:paraId="78033465" w14:textId="77777777" w:rsidR="000F1EF6" w:rsidRPr="00BF47C6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Studium Wychowania Fizycznego i Sportu</w:t>
            </w:r>
          </w:p>
        </w:tc>
        <w:tc>
          <w:tcPr>
            <w:tcW w:w="1842" w:type="dxa"/>
          </w:tcPr>
          <w:p w14:paraId="2DFE0E8A" w14:textId="7821FD4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4600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14</w:t>
            </w:r>
          </w:p>
        </w:tc>
        <w:tc>
          <w:tcPr>
            <w:tcW w:w="993" w:type="dxa"/>
          </w:tcPr>
          <w:p w14:paraId="068083C0" w14:textId="3D0F170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B4B186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F3A4A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5000327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9E02D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DF974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BB0F8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0EEF9047" w14:textId="77777777" w:rsidTr="00F924CF">
        <w:tc>
          <w:tcPr>
            <w:tcW w:w="2405" w:type="dxa"/>
          </w:tcPr>
          <w:p w14:paraId="4DC9E8A7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4820" w:type="dxa"/>
          </w:tcPr>
          <w:p w14:paraId="55EF2AC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6"/>
              </w:rPr>
              <w:t>Język obcy</w:t>
            </w:r>
          </w:p>
          <w:p w14:paraId="4E6A3B57" w14:textId="201F4F12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 xml:space="preserve">dr n. hum. J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Wiertlewska</w:t>
            </w:r>
            <w:proofErr w:type="spellEnd"/>
          </w:p>
          <w:p w14:paraId="53481105" w14:textId="5C735F7B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Z. Lingwistyki Stosowanej</w:t>
            </w:r>
          </w:p>
        </w:tc>
        <w:tc>
          <w:tcPr>
            <w:tcW w:w="1842" w:type="dxa"/>
          </w:tcPr>
          <w:p w14:paraId="46F20B9D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JO-S1</w:t>
            </w:r>
          </w:p>
          <w:p w14:paraId="0EC1BDAB" w14:textId="4EB460B3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93" w:type="dxa"/>
          </w:tcPr>
          <w:p w14:paraId="3995FC3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14:paraId="49F9EBE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DBC48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7110219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4E1C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B5DC4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D0022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2C4CF5C8" w14:textId="77777777" w:rsidTr="00F924CF">
        <w:tc>
          <w:tcPr>
            <w:tcW w:w="2405" w:type="dxa"/>
            <w:vMerge w:val="restart"/>
          </w:tcPr>
          <w:p w14:paraId="177E9BCF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20" w:type="dxa"/>
          </w:tcPr>
          <w:p w14:paraId="6F2C0786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raktyka w szpitalu,  wakacyjna 3 </w:t>
            </w:r>
            <w:proofErr w:type="spellStart"/>
            <w:r w:rsidRPr="00BF47C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g</w:t>
            </w:r>
            <w:proofErr w:type="spellEnd"/>
          </w:p>
          <w:p w14:paraId="6C924461" w14:textId="045D4A54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dr D. Nowak</w:t>
            </w:r>
          </w:p>
          <w:p w14:paraId="072989C8" w14:textId="42562C22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2" w:type="dxa"/>
          </w:tcPr>
          <w:p w14:paraId="7162C08B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PWS-S1</w:t>
            </w:r>
          </w:p>
          <w:p w14:paraId="5F9778EC" w14:textId="74818D3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5106E99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13B7F3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B965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13D7D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4BD7C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A0C4A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6EA4333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21E926FA" w14:textId="77777777" w:rsidTr="00F924CF">
        <w:tc>
          <w:tcPr>
            <w:tcW w:w="2405" w:type="dxa"/>
            <w:vMerge/>
          </w:tcPr>
          <w:p w14:paraId="1F7DD3C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933004B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raktyka z technologii potraw,  wakacyjna 2 </w:t>
            </w:r>
            <w:proofErr w:type="spellStart"/>
            <w:r w:rsidRPr="00BF47C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g</w:t>
            </w:r>
            <w:proofErr w:type="spellEnd"/>
          </w:p>
          <w:p w14:paraId="11F4EEFB" w14:textId="38D9ECC5" w:rsidR="000F1EF6" w:rsidRPr="00BF47C6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dr D. Nowak</w:t>
            </w:r>
          </w:p>
          <w:p w14:paraId="749F0626" w14:textId="7C80C47C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2" w:type="dxa"/>
          </w:tcPr>
          <w:p w14:paraId="5768F74C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R2-S1 </w:t>
            </w:r>
          </w:p>
          <w:p w14:paraId="13BBD5E5" w14:textId="70E3F09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28096FD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D15113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41E04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456B8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3A867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46339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3035FA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5E0B8829" w14:textId="77777777" w:rsidTr="00F924CF">
        <w:tc>
          <w:tcPr>
            <w:tcW w:w="9067" w:type="dxa"/>
            <w:gridSpan w:val="3"/>
          </w:tcPr>
          <w:p w14:paraId="0889117A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47C6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993" w:type="dxa"/>
          </w:tcPr>
          <w:p w14:paraId="0D7021D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30,5</w:t>
            </w:r>
          </w:p>
        </w:tc>
        <w:tc>
          <w:tcPr>
            <w:tcW w:w="567" w:type="dxa"/>
          </w:tcPr>
          <w:p w14:paraId="21CE97D0" w14:textId="11217E24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14:paraId="0DA2B938" w14:textId="5CA3CBF8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708" w:type="dxa"/>
          </w:tcPr>
          <w:p w14:paraId="36A844BA" w14:textId="6BBC7072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706173E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65A93B9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75408EBD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85EF5E1" w14:textId="49AFB85C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737B69" w14:textId="77777777" w:rsidR="00D379F9" w:rsidRPr="00BF47C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3BD9D8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7AE9757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237080B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B403BBD" w14:textId="77777777" w:rsidR="00D82528" w:rsidRPr="00BF47C6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E7CDE49" w14:textId="07DCD0E7" w:rsidR="006301EE" w:rsidRPr="00BF47C6" w:rsidRDefault="006301EE">
      <w:pPr>
        <w:rPr>
          <w:rFonts w:ascii="Arial" w:hAnsi="Arial" w:cs="Arial"/>
          <w:sz w:val="24"/>
          <w:szCs w:val="20"/>
        </w:rPr>
      </w:pPr>
    </w:p>
    <w:p w14:paraId="640AE84F" w14:textId="77777777" w:rsidR="006301EE" w:rsidRPr="00BF47C6" w:rsidRDefault="006301EE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</w:p>
    <w:p w14:paraId="18526847" w14:textId="6A0FBC92" w:rsidR="00D379F9" w:rsidRPr="00BF47C6" w:rsidRDefault="00D65023" w:rsidP="00D65023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lastRenderedPageBreak/>
        <w:t>III</w:t>
      </w:r>
      <w:r w:rsidR="003D3AB5" w:rsidRPr="00BF47C6">
        <w:rPr>
          <w:rFonts w:ascii="Arial" w:hAnsi="Arial" w:cs="Arial"/>
          <w:sz w:val="24"/>
          <w:szCs w:val="20"/>
        </w:rPr>
        <w:t xml:space="preserve"> </w:t>
      </w:r>
      <w:r w:rsidR="00D379F9" w:rsidRPr="00BF47C6">
        <w:rPr>
          <w:rFonts w:ascii="Arial" w:hAnsi="Arial" w:cs="Arial"/>
          <w:sz w:val="24"/>
          <w:szCs w:val="20"/>
        </w:rPr>
        <w:t>semestr</w:t>
      </w:r>
      <w:r w:rsidRPr="00BF47C6">
        <w:rPr>
          <w:rFonts w:ascii="Arial" w:hAnsi="Arial" w:cs="Arial"/>
          <w:sz w:val="24"/>
          <w:szCs w:val="20"/>
        </w:rPr>
        <w:t xml:space="preserve"> 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D379F9" w:rsidRPr="00BF47C6" w14:paraId="586FA2B6" w14:textId="77777777" w:rsidTr="003B4E1D">
        <w:trPr>
          <w:trHeight w:val="420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2C772C75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2F55D7CF" w14:textId="6175D165" w:rsidR="00D379F9" w:rsidRPr="00BF47C6" w:rsidRDefault="00B646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</w:t>
            </w:r>
            <w:r w:rsidR="00D379F9" w:rsidRPr="00BF47C6">
              <w:rPr>
                <w:rFonts w:ascii="Arial" w:hAnsi="Arial" w:cs="Arial"/>
                <w:sz w:val="18"/>
                <w:szCs w:val="18"/>
              </w:rPr>
              <w:t>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182926CE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7D14FD4E" w14:textId="6630FC1B" w:rsidR="00D379F9" w:rsidRPr="00BF47C6" w:rsidRDefault="00F964A0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2946917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1346A2DA" w14:textId="3776F39E" w:rsidR="00D379F9" w:rsidRPr="00BF47C6" w:rsidRDefault="00D379F9" w:rsidP="00B2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7E22FE8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549F49" w14:textId="696CBE93" w:rsidR="00D379F9" w:rsidRPr="00BF47C6" w:rsidRDefault="00D379F9" w:rsidP="00B2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BF47C6" w14:paraId="6E57955D" w14:textId="77777777" w:rsidTr="003B4E1D">
        <w:trPr>
          <w:trHeight w:val="354"/>
        </w:trPr>
        <w:tc>
          <w:tcPr>
            <w:tcW w:w="2405" w:type="dxa"/>
            <w:vMerge/>
            <w:vAlign w:val="center"/>
          </w:tcPr>
          <w:p w14:paraId="4DC20F3C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28CF58F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5942830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FD67EF9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D1DF8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38788240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0229AD0B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13E01FAB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182B9E18" w14:textId="77777777" w:rsidR="00D379F9" w:rsidRPr="00BF47C6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Align w:val="center"/>
          </w:tcPr>
          <w:p w14:paraId="5C5CC75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0E0BF495" w14:textId="77777777" w:rsidTr="00F924CF">
        <w:tc>
          <w:tcPr>
            <w:tcW w:w="2405" w:type="dxa"/>
            <w:vMerge w:val="restart"/>
          </w:tcPr>
          <w:p w14:paraId="310A054D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687A1FD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matologia</w:t>
            </w:r>
          </w:p>
          <w:p w14:paraId="4CC9F3CC" w14:textId="5F446731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30240572" w14:textId="7A9AAA41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437BF5B8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Br-S1</w:t>
            </w:r>
          </w:p>
          <w:p w14:paraId="05CB0AE4" w14:textId="058E7315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596D8D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CE6BC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C09055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411D900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62A23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ADF92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3B0A6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21BF5190" w14:textId="77777777" w:rsidTr="00F924CF">
        <w:tc>
          <w:tcPr>
            <w:tcW w:w="2405" w:type="dxa"/>
            <w:vMerge/>
          </w:tcPr>
          <w:p w14:paraId="7BB2AAB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04BAC89" w14:textId="1A865F63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waroznawstwo żywności</w:t>
            </w:r>
          </w:p>
          <w:p w14:paraId="709F10A1" w14:textId="184CFC9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4226C209" w14:textId="214DE86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1E01A668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TZ-S1  </w:t>
            </w:r>
          </w:p>
          <w:p w14:paraId="56208098" w14:textId="4059A69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37F2250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F836744" w14:textId="1AD2895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F1D80D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39E533A4" w14:textId="19EC94D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8FAEB8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296D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6B3AE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70D92837" w14:textId="77777777" w:rsidTr="00F924CF">
        <w:tc>
          <w:tcPr>
            <w:tcW w:w="2405" w:type="dxa"/>
            <w:vMerge/>
          </w:tcPr>
          <w:p w14:paraId="43A8CA38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D629611" w14:textId="35169981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za i ocena jakości żywności</w:t>
            </w:r>
          </w:p>
          <w:p w14:paraId="3F0BC08E" w14:textId="1D8D32AF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rof. dr hab. J. Garbacz</w:t>
            </w:r>
          </w:p>
          <w:p w14:paraId="0A23EE35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Chemii Środków Spożywczych</w:t>
            </w:r>
          </w:p>
        </w:tc>
        <w:tc>
          <w:tcPr>
            <w:tcW w:w="1842" w:type="dxa"/>
          </w:tcPr>
          <w:p w14:paraId="7378D547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AiOJZ-S1</w:t>
            </w:r>
          </w:p>
          <w:p w14:paraId="13BDC926" w14:textId="7D9AF97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72DA6B40" w14:textId="65DA149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40517C2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114881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5BB4818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6D9652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0AEFA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882A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04F0C41D" w14:textId="77777777" w:rsidTr="00F924CF">
        <w:tc>
          <w:tcPr>
            <w:tcW w:w="2405" w:type="dxa"/>
            <w:vMerge/>
          </w:tcPr>
          <w:p w14:paraId="55E8C73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E30090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żywności</w:t>
            </w:r>
          </w:p>
          <w:p w14:paraId="56DF708B" w14:textId="7A818B3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73D6851D" w14:textId="54ED6E98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4623E8DF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oZ-S1</w:t>
            </w:r>
          </w:p>
          <w:p w14:paraId="10931B84" w14:textId="6AA9971D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76935271" w14:textId="18B0E45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0CCEC1CC" w14:textId="2010FD6D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2ED759D" w14:textId="2001305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1AC60551" w14:textId="2FE5F845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9C6C2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2EEC0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21D4E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65DDEA2" w14:textId="77777777" w:rsidTr="00F924CF">
        <w:tc>
          <w:tcPr>
            <w:tcW w:w="2405" w:type="dxa"/>
            <w:vMerge/>
          </w:tcPr>
          <w:p w14:paraId="64ABA3B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66DBB61" w14:textId="32E3D322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chemia ogólna i żywności</w:t>
            </w:r>
          </w:p>
          <w:p w14:paraId="3EBFF26D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R. Oliński</w:t>
            </w:r>
          </w:p>
          <w:p w14:paraId="27B3C393" w14:textId="64C40B2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Biochemii Klinicznej</w:t>
            </w:r>
          </w:p>
        </w:tc>
        <w:tc>
          <w:tcPr>
            <w:tcW w:w="1842" w:type="dxa"/>
          </w:tcPr>
          <w:p w14:paraId="1E45C110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OŻ-S1z </w:t>
            </w:r>
          </w:p>
          <w:p w14:paraId="3662A510" w14:textId="750C37A2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</w:tcPr>
          <w:p w14:paraId="0163154F" w14:textId="6BD13B0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135178B" w14:textId="25F75D0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7CD510E7" w14:textId="1DB8A186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14F65852" w14:textId="4F194C3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9A6F2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B4880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D36F33" w14:textId="188D150D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5C6AA7C2" w14:textId="77777777" w:rsidTr="00F924CF">
        <w:tc>
          <w:tcPr>
            <w:tcW w:w="2405" w:type="dxa"/>
          </w:tcPr>
          <w:p w14:paraId="5363202E" w14:textId="284803A4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4820" w:type="dxa"/>
          </w:tcPr>
          <w:p w14:paraId="1CD65569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dietetyki</w:t>
            </w:r>
          </w:p>
          <w:p w14:paraId="20F1A2BA" w14:textId="494239F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C. Popławski</w:t>
            </w:r>
          </w:p>
          <w:p w14:paraId="659768AC" w14:textId="70FC812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4A94101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PD-S1</w:t>
            </w:r>
          </w:p>
          <w:p w14:paraId="5814039E" w14:textId="1C2FBEC6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12DB97F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60E6B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97F14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7B53A9C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3A45E8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CA4B6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BBDF1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4E632DD3" w14:textId="77777777" w:rsidTr="00F924CF">
        <w:tc>
          <w:tcPr>
            <w:tcW w:w="2405" w:type="dxa"/>
            <w:vMerge w:val="restart"/>
          </w:tcPr>
          <w:p w14:paraId="02B2A9FA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1B2F8FE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agnostyka laboratoryjna </w:t>
            </w:r>
          </w:p>
          <w:p w14:paraId="123C61C6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G. Odrowąż-Sypniewska</w:t>
            </w:r>
          </w:p>
          <w:p w14:paraId="0AB02741" w14:textId="317FB343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Diagnostyki Laboratoryjnej</w:t>
            </w:r>
          </w:p>
        </w:tc>
        <w:tc>
          <w:tcPr>
            <w:tcW w:w="1842" w:type="dxa"/>
          </w:tcPr>
          <w:p w14:paraId="674E8D96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L-S1</w:t>
            </w:r>
          </w:p>
          <w:p w14:paraId="4F876201" w14:textId="4B9AB27F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7C7972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EFDB3DD" w14:textId="4EB185F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5EA0E2F" w14:textId="1303033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3F2F064D" w14:textId="07BA2BB2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A11A10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5B2FF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C90F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2B876172" w14:textId="77777777" w:rsidTr="00F924CF">
        <w:tc>
          <w:tcPr>
            <w:tcW w:w="2405" w:type="dxa"/>
            <w:vMerge/>
          </w:tcPr>
          <w:p w14:paraId="4DE1D16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B2BD793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oroby wewnętrzne</w:t>
            </w:r>
          </w:p>
          <w:p w14:paraId="636CCE2D" w14:textId="77777777" w:rsidR="000F1EF6" w:rsidRPr="00AD7F5A" w:rsidRDefault="000F1EF6" w:rsidP="000F1EF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7F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f. dr hab. M. Świątkowski</w:t>
            </w:r>
          </w:p>
          <w:p w14:paraId="0BFA1D37" w14:textId="602E8A35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842" w:type="dxa"/>
          </w:tcPr>
          <w:p w14:paraId="105D6F62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W-S1</w:t>
            </w:r>
          </w:p>
          <w:p w14:paraId="3DA03F51" w14:textId="6B86CAD5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47A9DBE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66A9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F8FD89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3C75912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4EF6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5F5B6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1A5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02DCF111" w14:textId="77777777" w:rsidTr="00F924CF">
        <w:tc>
          <w:tcPr>
            <w:tcW w:w="2405" w:type="dxa"/>
            <w:vMerge/>
          </w:tcPr>
          <w:p w14:paraId="03B21EEC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358F94E" w14:textId="4B105B0F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DA7A4F">
              <w:rPr>
                <w:rFonts w:ascii="Arial" w:hAnsi="Arial" w:cs="Arial"/>
                <w:b/>
                <w:color w:val="C00000"/>
                <w:sz w:val="18"/>
                <w:szCs w:val="18"/>
              </w:rPr>
              <w:t>Chirurgia i onkologia</w:t>
            </w:r>
          </w:p>
          <w:p w14:paraId="6042A387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W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egarski</w:t>
            </w:r>
            <w:proofErr w:type="spellEnd"/>
          </w:p>
          <w:p w14:paraId="676120AA" w14:textId="7788643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Chirurgii Onkologicznej</w:t>
            </w:r>
          </w:p>
        </w:tc>
        <w:tc>
          <w:tcPr>
            <w:tcW w:w="1842" w:type="dxa"/>
          </w:tcPr>
          <w:p w14:paraId="4622DA5E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C-S1 </w:t>
            </w:r>
          </w:p>
          <w:p w14:paraId="142F1937" w14:textId="4220120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6DE7055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2C46A1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427CB7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5B4F0B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983729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CF3FE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D44EB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72A3C022" w14:textId="77777777" w:rsidTr="00F924CF">
        <w:tc>
          <w:tcPr>
            <w:tcW w:w="2405" w:type="dxa"/>
          </w:tcPr>
          <w:p w14:paraId="60B7A599" w14:textId="0CA7D9ED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4820" w:type="dxa"/>
          </w:tcPr>
          <w:p w14:paraId="75DE1812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Zasady żywienia zbiorowego</w:t>
            </w:r>
          </w:p>
          <w:p w14:paraId="0B80B34E" w14:textId="60F8936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68A1C225" w14:textId="636B76B9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653EAD0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ZZZ-s1 </w:t>
            </w:r>
          </w:p>
          <w:p w14:paraId="7D7867C7" w14:textId="5C63D25A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0F324AFC" w14:textId="2ED4CAD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7736B9C" w14:textId="347575F0" w:rsidR="000F1EF6" w:rsidRPr="00BF47C6" w:rsidRDefault="000F1EF6" w:rsidP="000F1EF6">
            <w:pPr>
              <w:tabs>
                <w:tab w:val="center" w:pos="175"/>
              </w:tabs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1F3ECC7" w14:textId="193A530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45CF7578" w14:textId="6D8F0688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2DA5B0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E20A1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A985B" w14:textId="22FA7FF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2AF56F29" w14:textId="77777777" w:rsidTr="00F924CF">
        <w:tc>
          <w:tcPr>
            <w:tcW w:w="2405" w:type="dxa"/>
          </w:tcPr>
          <w:p w14:paraId="5211D95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11CAB3FF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86800A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010F8E45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8ECBC70" w14:textId="4CD19A66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47F18D28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6D05E502" w14:textId="18C1092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62F732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14:paraId="3560F7D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10725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65FFEDF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80B1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AD872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27E128" w14:textId="558AC3AB" w:rsidR="000F1EF6" w:rsidRPr="00BF47C6" w:rsidRDefault="00565269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69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</w:tc>
      </w:tr>
      <w:tr w:rsidR="000F1EF6" w:rsidRPr="00BF47C6" w14:paraId="607F611E" w14:textId="77777777" w:rsidTr="00F924CF">
        <w:tc>
          <w:tcPr>
            <w:tcW w:w="2405" w:type="dxa"/>
          </w:tcPr>
          <w:p w14:paraId="24B6312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7C880339" w14:textId="174E619E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ogólnouniwersytecki</w:t>
            </w: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/wykład kursowy (do wybor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08F0970C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DF6C3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647776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5EBCD38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0BE0D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BCBF0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8D76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6CEAF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1B1910D3" w14:textId="77777777" w:rsidTr="00F924CF">
        <w:tc>
          <w:tcPr>
            <w:tcW w:w="9067" w:type="dxa"/>
            <w:gridSpan w:val="3"/>
          </w:tcPr>
          <w:p w14:paraId="11BDB61C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6000D7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30,5</w:t>
            </w:r>
          </w:p>
        </w:tc>
        <w:tc>
          <w:tcPr>
            <w:tcW w:w="567" w:type="dxa"/>
          </w:tcPr>
          <w:p w14:paraId="3B115809" w14:textId="4524D14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14:paraId="236B27E4" w14:textId="4CD15A3D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235</w:t>
            </w:r>
          </w:p>
        </w:tc>
        <w:tc>
          <w:tcPr>
            <w:tcW w:w="708" w:type="dxa"/>
          </w:tcPr>
          <w:p w14:paraId="60E60867" w14:textId="737974B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14:paraId="73DD488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57A6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D193A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DA697C5" w14:textId="607CFBB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A7213B" w14:textId="77777777" w:rsidR="00D379F9" w:rsidRPr="00BF47C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98C109E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DF36574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30B45D1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7D0C48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B52EED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081ADFB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C0D5096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4ADABB8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426F3B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D71141B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7874AA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3E94B20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F3AC150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71696B" w14:textId="77777777" w:rsidR="006301EE" w:rsidRPr="00BF47C6" w:rsidRDefault="006301EE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</w:p>
    <w:p w14:paraId="45B29F36" w14:textId="389B373A" w:rsidR="00D379F9" w:rsidRPr="00BF47C6" w:rsidRDefault="00D65023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t>IV</w:t>
      </w:r>
      <w:r w:rsidR="00B01A9D" w:rsidRPr="00BF47C6">
        <w:rPr>
          <w:rFonts w:ascii="Arial" w:hAnsi="Arial" w:cs="Arial"/>
          <w:sz w:val="24"/>
          <w:szCs w:val="20"/>
        </w:rPr>
        <w:t xml:space="preserve"> </w:t>
      </w:r>
      <w:r w:rsidR="00D379F9" w:rsidRPr="00BF47C6">
        <w:rPr>
          <w:rFonts w:ascii="Arial" w:hAnsi="Arial" w:cs="Arial"/>
          <w:sz w:val="24"/>
          <w:szCs w:val="20"/>
        </w:rPr>
        <w:t>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6301EE" w:rsidRPr="00BF47C6" w14:paraId="51109CA4" w14:textId="77777777" w:rsidTr="00B85E3A">
        <w:trPr>
          <w:trHeight w:val="558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7092BF18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1F985A37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0F553F2B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Kod przedmiotu w systemie USOS</w:t>
            </w:r>
          </w:p>
          <w:p w14:paraId="56F20E09" w14:textId="616EC96F" w:rsidR="006301EE" w:rsidRPr="00BF47C6" w:rsidRDefault="00F964A0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1F114D9B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75DB0115" w14:textId="26544898" w:rsidR="006301EE" w:rsidRPr="00BF47C6" w:rsidRDefault="006301EE" w:rsidP="00AE4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vMerge w:val="restart"/>
            <w:vAlign w:val="center"/>
          </w:tcPr>
          <w:p w14:paraId="6DC5714C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85563" w14:textId="1224BC30" w:rsidR="006301EE" w:rsidRPr="00BF47C6" w:rsidRDefault="006301EE" w:rsidP="00AE4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</w:tr>
      <w:tr w:rsidR="006301EE" w:rsidRPr="00BF47C6" w14:paraId="032EB2A0" w14:textId="77777777" w:rsidTr="00B85E3A">
        <w:trPr>
          <w:trHeight w:val="264"/>
        </w:trPr>
        <w:tc>
          <w:tcPr>
            <w:tcW w:w="2405" w:type="dxa"/>
            <w:vMerge/>
            <w:vAlign w:val="center"/>
          </w:tcPr>
          <w:p w14:paraId="05562C14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55E5AF57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847FA9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122552D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2A96EE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65ED24C4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55A85A3B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369A59E8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5A77F644" w14:textId="77777777" w:rsidR="006301EE" w:rsidRPr="00BF47C6" w:rsidRDefault="006301EE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Merge/>
            <w:vAlign w:val="center"/>
          </w:tcPr>
          <w:p w14:paraId="472F7880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2EA769CE" w14:textId="77777777" w:rsidTr="00B85E3A">
        <w:tc>
          <w:tcPr>
            <w:tcW w:w="2405" w:type="dxa"/>
          </w:tcPr>
          <w:p w14:paraId="31875BB9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30D6998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gastronomiczna</w:t>
            </w:r>
          </w:p>
          <w:p w14:paraId="055AC9D2" w14:textId="56B551F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33CBDDC7" w14:textId="06FD3D5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2515BEE2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G-S1</w:t>
            </w:r>
          </w:p>
          <w:p w14:paraId="5F510B27" w14:textId="4E489C5F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4325B4A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891451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8134617" w14:textId="12C88AE6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14:paraId="36749A93" w14:textId="620DFAA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25AD86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D1A4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55B90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7EA3A56C" w14:textId="77777777" w:rsidTr="00B85E3A">
        <w:tc>
          <w:tcPr>
            <w:tcW w:w="2405" w:type="dxa"/>
            <w:vMerge w:val="restart"/>
          </w:tcPr>
          <w:p w14:paraId="6792C2D9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0449F5D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rgie i nietolerancje pokarmowe</w:t>
            </w:r>
          </w:p>
          <w:p w14:paraId="2D20AC5E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24683DDA" w14:textId="59816445" w:rsidR="000F1EF6" w:rsidRPr="00BF47C6" w:rsidRDefault="000F1EF6" w:rsidP="000F1EF6">
            <w:pP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2" w:type="dxa"/>
          </w:tcPr>
          <w:p w14:paraId="71C24D14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A-S1     </w:t>
            </w:r>
          </w:p>
          <w:p w14:paraId="459EB5D6" w14:textId="4613DE78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4B2A9A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52386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EF8ED3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EB0AA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A88C1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8145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62640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272171AD" w14:textId="77777777" w:rsidTr="00B85E3A">
        <w:tc>
          <w:tcPr>
            <w:tcW w:w="2405" w:type="dxa"/>
            <w:vMerge/>
          </w:tcPr>
          <w:p w14:paraId="670E145F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2306F55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łożnictwo</w:t>
            </w:r>
          </w:p>
          <w:p w14:paraId="409EEDE0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M. Dubiel</w:t>
            </w:r>
          </w:p>
          <w:p w14:paraId="372BDC28" w14:textId="7D72FF00" w:rsidR="000F1EF6" w:rsidRPr="00BF47C6" w:rsidRDefault="000F1EF6" w:rsidP="000F1EF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K. Medycyny Matczyno-Płodowej, Ginekologii i Neonatologii</w:t>
            </w:r>
          </w:p>
        </w:tc>
        <w:tc>
          <w:tcPr>
            <w:tcW w:w="1842" w:type="dxa"/>
          </w:tcPr>
          <w:p w14:paraId="5A09B308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P-S1</w:t>
            </w:r>
          </w:p>
          <w:p w14:paraId="28A9C0ED" w14:textId="41261F96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35B082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653D77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97EE02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369264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3EE7F5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7BE4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BF1A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8D7075F" w14:textId="77777777" w:rsidTr="00B85E3A">
        <w:tc>
          <w:tcPr>
            <w:tcW w:w="2405" w:type="dxa"/>
            <w:vMerge/>
          </w:tcPr>
          <w:p w14:paraId="4912B8B6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E45072A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ediatria</w:t>
            </w:r>
          </w:p>
          <w:p w14:paraId="701FB740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930C96C" w14:textId="0BC5F4C9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2" w:type="dxa"/>
          </w:tcPr>
          <w:p w14:paraId="22B6E3DD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-S1</w:t>
            </w:r>
          </w:p>
          <w:p w14:paraId="0FAC151F" w14:textId="5D5052F3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57B2F46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757828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336CD0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86485E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37181C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8D669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A6B0B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907285D" w14:textId="77777777" w:rsidTr="00B85E3A">
        <w:tc>
          <w:tcPr>
            <w:tcW w:w="2405" w:type="dxa"/>
            <w:vMerge/>
          </w:tcPr>
          <w:p w14:paraId="0C4290A5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B3C83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leczenie wspomagane dietą)</w:t>
            </w:r>
          </w:p>
          <w:p w14:paraId="7ECB743E" w14:textId="53239D53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3C1470EC" w14:textId="5E37771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D7AE61D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-S1</w:t>
            </w:r>
          </w:p>
          <w:p w14:paraId="73CF63A0" w14:textId="3EDA9B0F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62DF91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CBAE7D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95BF068" w14:textId="5663EC1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14:paraId="27227117" w14:textId="184347B2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F5958B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AE659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D03C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720E1398" w14:textId="77777777" w:rsidTr="00B85E3A">
        <w:tc>
          <w:tcPr>
            <w:tcW w:w="2405" w:type="dxa"/>
          </w:tcPr>
          <w:p w14:paraId="42A4324E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</w:tc>
        <w:tc>
          <w:tcPr>
            <w:tcW w:w="4820" w:type="dxa"/>
          </w:tcPr>
          <w:p w14:paraId="302AAED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y profilaktyki żywieniowej </w:t>
            </w:r>
          </w:p>
          <w:p w14:paraId="68A10A28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M. Kłopocka</w:t>
            </w:r>
          </w:p>
          <w:p w14:paraId="7082DD33" w14:textId="050F9C18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2" w:type="dxa"/>
          </w:tcPr>
          <w:p w14:paraId="12427AB4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2-PPZ-S1</w:t>
            </w:r>
          </w:p>
          <w:p w14:paraId="676CDEF7" w14:textId="1B69F88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56B2AA3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F3986F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CFC141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D9B861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273914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9D6F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8B11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7A65F832" w14:textId="77777777" w:rsidTr="00B85E3A">
        <w:tc>
          <w:tcPr>
            <w:tcW w:w="2405" w:type="dxa"/>
            <w:vMerge w:val="restart"/>
          </w:tcPr>
          <w:p w14:paraId="2112AB6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  <w:p w14:paraId="64473C27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BDB8FE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wo i prawo żywnościowe</w:t>
            </w:r>
          </w:p>
          <w:p w14:paraId="068C607A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B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ygit</w:t>
            </w:r>
            <w:proofErr w:type="spellEnd"/>
          </w:p>
          <w:p w14:paraId="512CE57D" w14:textId="525DEF94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. Podstaw Prawa Medycznego</w:t>
            </w:r>
          </w:p>
        </w:tc>
        <w:tc>
          <w:tcPr>
            <w:tcW w:w="1842" w:type="dxa"/>
          </w:tcPr>
          <w:p w14:paraId="7D786678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iPZ-S1 </w:t>
            </w:r>
          </w:p>
          <w:p w14:paraId="426CD250" w14:textId="0F0004B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93" w:type="dxa"/>
          </w:tcPr>
          <w:p w14:paraId="63CD221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FA20D85" w14:textId="44B9932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ED8B8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0D5B5B" w14:textId="6FF5252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57692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0D33D5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E5F14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5EB9E202" w14:textId="77777777" w:rsidTr="00B85E3A">
        <w:tc>
          <w:tcPr>
            <w:tcW w:w="2405" w:type="dxa"/>
            <w:vMerge/>
          </w:tcPr>
          <w:p w14:paraId="34EF9A6A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7039EE9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Epidemiologia  i nadzór sanitarno-epidemiologiczny</w:t>
            </w:r>
          </w:p>
          <w:p w14:paraId="7A3B9B3A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0F438A6" w14:textId="5BBEF3E8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2" w:type="dxa"/>
          </w:tcPr>
          <w:p w14:paraId="249A995A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EiNSE-S1 </w:t>
            </w:r>
          </w:p>
          <w:p w14:paraId="7167A191" w14:textId="59F9E8B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2FAE265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701E2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E649EF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534357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2E84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C49B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90EBF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5AEEC42" w14:textId="77777777" w:rsidTr="00B85E3A">
        <w:tc>
          <w:tcPr>
            <w:tcW w:w="2405" w:type="dxa"/>
          </w:tcPr>
          <w:p w14:paraId="1C20613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213F13F7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BEDA40E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603B241E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6BB5ED7" w14:textId="57E5737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07B5E899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4D3228F5" w14:textId="68A8F59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85A2A7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61B69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B4BAC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546E17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732D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B5DFD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9C38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5A06B5C1" w14:textId="77777777" w:rsidTr="00B85E3A">
        <w:tc>
          <w:tcPr>
            <w:tcW w:w="2405" w:type="dxa"/>
          </w:tcPr>
          <w:p w14:paraId="72AA6E2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20" w:type="dxa"/>
          </w:tcPr>
          <w:p w14:paraId="0F4FACC7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poradni dietetycznej i dziale żywienia w szpitalu,  wakacyjna 4tyg.</w:t>
            </w:r>
          </w:p>
          <w:p w14:paraId="7BC8FE34" w14:textId="6CE8FFF9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7EA3F82D" w14:textId="68CD06D3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53A3B064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R-S1 </w:t>
            </w:r>
          </w:p>
          <w:p w14:paraId="7374C4CA" w14:textId="49B2D2C1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61AE6FB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7BFFD24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407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21DAC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3EF6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93D85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03E096D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7811CA92" w14:textId="77777777" w:rsidTr="00B85E3A">
        <w:tc>
          <w:tcPr>
            <w:tcW w:w="2405" w:type="dxa"/>
          </w:tcPr>
          <w:p w14:paraId="4E77812F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59A3BA45" w14:textId="77777777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ogólnouniwersytecki</w:t>
            </w: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/wykład kursowy (do wyboru)</w:t>
            </w:r>
          </w:p>
        </w:tc>
        <w:tc>
          <w:tcPr>
            <w:tcW w:w="1842" w:type="dxa"/>
          </w:tcPr>
          <w:p w14:paraId="792DCCDE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195EC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154E0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3037D50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F4F3F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F4DF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9DC93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CA1A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1BC95565" w14:textId="77777777" w:rsidTr="00B85E3A">
        <w:tc>
          <w:tcPr>
            <w:tcW w:w="9067" w:type="dxa"/>
            <w:gridSpan w:val="3"/>
          </w:tcPr>
          <w:p w14:paraId="5D9533A8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FEB8E2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29,5</w:t>
            </w:r>
          </w:p>
        </w:tc>
        <w:tc>
          <w:tcPr>
            <w:tcW w:w="567" w:type="dxa"/>
          </w:tcPr>
          <w:p w14:paraId="4AB9F52A" w14:textId="7CB11538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14:paraId="5AFF3B86" w14:textId="4180C66B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14:paraId="0C9B79C5" w14:textId="567A2B85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439B383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4C91C1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2A5F7DC7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24713A5" w14:textId="227CD762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C1570F" w14:textId="77777777" w:rsidR="00B26753" w:rsidRPr="00BF47C6" w:rsidRDefault="00B26753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E87B99A" w14:textId="77777777" w:rsidR="00B26753" w:rsidRPr="00BF47C6" w:rsidRDefault="00B26753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</w:p>
    <w:p w14:paraId="76A33476" w14:textId="782BF7A0" w:rsidR="00D379F9" w:rsidRPr="00BF47C6" w:rsidRDefault="00F924CF" w:rsidP="00DA7A4F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t>V</w:t>
      </w:r>
      <w:r w:rsidR="00C02892">
        <w:rPr>
          <w:rFonts w:ascii="Arial" w:hAnsi="Arial" w:cs="Arial"/>
          <w:sz w:val="24"/>
          <w:szCs w:val="20"/>
        </w:rPr>
        <w:t xml:space="preserve"> </w:t>
      </w:r>
      <w:r w:rsidR="006301EE" w:rsidRPr="00BF47C6">
        <w:rPr>
          <w:rFonts w:ascii="Arial" w:hAnsi="Arial" w:cs="Arial"/>
          <w:sz w:val="24"/>
          <w:szCs w:val="20"/>
        </w:rPr>
        <w:t>se</w:t>
      </w:r>
      <w:r w:rsidR="00D379F9" w:rsidRPr="00BF47C6">
        <w:rPr>
          <w:rFonts w:ascii="Arial" w:hAnsi="Arial" w:cs="Arial"/>
          <w:sz w:val="24"/>
          <w:szCs w:val="20"/>
        </w:rPr>
        <w:t>mestr</w:t>
      </w:r>
      <w:r w:rsidR="00DA7A4F">
        <w:rPr>
          <w:rFonts w:ascii="Arial" w:hAnsi="Arial" w:cs="Arial"/>
          <w:sz w:val="24"/>
          <w:szCs w:val="20"/>
        </w:rPr>
        <w:t xml:space="preserve"> - </w:t>
      </w:r>
      <w:proofErr w:type="spellStart"/>
      <w:r w:rsidR="00DA7A4F">
        <w:rPr>
          <w:rFonts w:ascii="Arial" w:hAnsi="Arial" w:cs="Arial"/>
          <w:sz w:val="24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250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D379F9" w:rsidRPr="00BF47C6" w14:paraId="6384C7F0" w14:textId="77777777" w:rsidTr="000855B1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4A01608D" w14:textId="1988E62D" w:rsidR="00D379F9" w:rsidRPr="00BF47C6" w:rsidRDefault="00F964A0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E1E19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197DB3C" w14:textId="458C6C0D" w:rsidR="00D379F9" w:rsidRPr="00BF47C6" w:rsidRDefault="00D379F9" w:rsidP="00AE4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9C258EC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A448E" w14:textId="0A71A9D1" w:rsidR="00D379F9" w:rsidRPr="00BF47C6" w:rsidRDefault="00D379F9" w:rsidP="00AE4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B26753" w:rsidRPr="00BF47C6" w14:paraId="32F32F7E" w14:textId="77777777" w:rsidTr="000855B1">
        <w:trPr>
          <w:trHeight w:val="354"/>
        </w:trPr>
        <w:tc>
          <w:tcPr>
            <w:tcW w:w="2547" w:type="dxa"/>
            <w:vMerge/>
            <w:vAlign w:val="center"/>
          </w:tcPr>
          <w:p w14:paraId="77F71F8C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5E822423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B12A4E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B0D923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F86F5A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496" w:type="dxa"/>
            <w:vAlign w:val="center"/>
          </w:tcPr>
          <w:p w14:paraId="078AA44B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496" w:type="dxa"/>
            <w:vAlign w:val="center"/>
          </w:tcPr>
          <w:p w14:paraId="6CCD938E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C6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25A2A546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6BAB3D7A" w14:textId="77777777" w:rsidR="00D379F9" w:rsidRPr="00BF47C6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2362635D" w14:textId="77777777" w:rsidR="00D379F9" w:rsidRPr="00BF47C6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108AABF2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6" w:rsidRPr="00BF47C6" w14:paraId="23A73E3E" w14:textId="77777777" w:rsidTr="00B26753">
        <w:tc>
          <w:tcPr>
            <w:tcW w:w="2547" w:type="dxa"/>
          </w:tcPr>
          <w:p w14:paraId="3671C0A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44F986C3" w14:textId="77777777" w:rsidR="000F1EF6" w:rsidRPr="00BF47C6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B3BF7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33CAE1A8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prof. dr hab. M. Tafil - Klawe</w:t>
            </w:r>
          </w:p>
          <w:p w14:paraId="11C5A6F5" w14:textId="093FBFF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Fizjologii</w:t>
            </w:r>
          </w:p>
        </w:tc>
        <w:tc>
          <w:tcPr>
            <w:tcW w:w="1843" w:type="dxa"/>
          </w:tcPr>
          <w:p w14:paraId="289544F1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66A2AD3D" w14:textId="018290DF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09DCEBC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B4D28D8" w14:textId="2F90691E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A24EF9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60836EA" w14:textId="3B2DDF8D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42F9EA7" w14:textId="377B9B8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1E638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820926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E9A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2275199A" w14:textId="77777777" w:rsidTr="00B26753">
        <w:tc>
          <w:tcPr>
            <w:tcW w:w="2547" w:type="dxa"/>
          </w:tcPr>
          <w:p w14:paraId="620B87F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6F6C1ED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E71D15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0FC68C25" w14:textId="396CCF94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3A536A7F" w14:textId="4EFB0ED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54338518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color w:val="000000"/>
                <w:sz w:val="20"/>
                <w:szCs w:val="20"/>
              </w:rPr>
              <w:t>18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3-ZSP-s1 </w:t>
            </w:r>
          </w:p>
          <w:p w14:paraId="2D2968FF" w14:textId="5785D846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28ADD6D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01754D7" w14:textId="4BBDC84B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A1E7D1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EB0E186" w14:textId="5642D9DD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2C89E2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569360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049C8C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7B91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BF47C6" w14:paraId="797189B6" w14:textId="77777777" w:rsidTr="00B26753">
        <w:tc>
          <w:tcPr>
            <w:tcW w:w="2547" w:type="dxa"/>
          </w:tcPr>
          <w:p w14:paraId="0163F42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stawy żywienia klinicznego</w:t>
            </w:r>
          </w:p>
          <w:p w14:paraId="729B23E8" w14:textId="77777777" w:rsidR="000F1EF6" w:rsidRPr="00BF47C6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BD7903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36C02647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33D84587" w14:textId="0489378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1CF899FD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0AF012EE" w14:textId="08383084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3712E17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A617EFB" w14:textId="3B0FAFC0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395145B7" w14:textId="39137CE8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6" w:type="dxa"/>
          </w:tcPr>
          <w:p w14:paraId="7DEC51D9" w14:textId="7A2ACB82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6E0CDFE6" w14:textId="4150D7F3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EF6744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FD9015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5768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46BA2AE9" w14:textId="77777777" w:rsidTr="00B26753">
        <w:tc>
          <w:tcPr>
            <w:tcW w:w="2547" w:type="dxa"/>
          </w:tcPr>
          <w:p w14:paraId="13BCF57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5320C04C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1C7138F1" w14:textId="03E1983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dr J. Przybyszewska</w:t>
            </w:r>
          </w:p>
          <w:p w14:paraId="2A7E120E" w14:textId="3EA238F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0923DC57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418772E3" w14:textId="3FC8BA77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044F331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6D682E9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0D0D90F" w14:textId="5DF30ED8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723EBE3" w14:textId="04A431F9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381D62B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A600A9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31846C4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B871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70B90ECA" w14:textId="77777777" w:rsidTr="00B26753">
        <w:tc>
          <w:tcPr>
            <w:tcW w:w="2547" w:type="dxa"/>
            <w:vMerge w:val="restart"/>
          </w:tcPr>
          <w:p w14:paraId="6F0D174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15595EDE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kliniczne: choroby wewnętrzne</w:t>
            </w:r>
          </w:p>
          <w:p w14:paraId="58D72D3E" w14:textId="77777777" w:rsidR="000F1EF6" w:rsidRPr="00AD7F5A" w:rsidRDefault="000F1EF6" w:rsidP="000F1EF6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D7F5A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prof. dr hab. M. Świątkowski</w:t>
            </w:r>
          </w:p>
          <w:p w14:paraId="64F8D7E4" w14:textId="51EF8AD9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Gastroenterologii i Zaburzeń Odżywiania</w:t>
            </w:r>
          </w:p>
        </w:tc>
        <w:tc>
          <w:tcPr>
            <w:tcW w:w="1843" w:type="dxa"/>
          </w:tcPr>
          <w:p w14:paraId="0EB0C600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0-D3-Żk-s1 </w:t>
            </w:r>
          </w:p>
          <w:p w14:paraId="397F292F" w14:textId="2EA8A00E" w:rsidR="000F1EF6" w:rsidRPr="00BF47C6" w:rsidRDefault="000F1EF6" w:rsidP="000F1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5E5BC45E" w14:textId="149C52F0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1893141" w14:textId="5FE454C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07333BB2" w14:textId="18306BDA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385CE2B" w14:textId="14A64C83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4F4316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D39FBF" w14:textId="4AD1E78D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0A442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4435D" w14:textId="4C26724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43EABD12" w14:textId="77777777" w:rsidTr="00B26753">
        <w:tc>
          <w:tcPr>
            <w:tcW w:w="2547" w:type="dxa"/>
            <w:vMerge/>
          </w:tcPr>
          <w:p w14:paraId="06794A95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B6C76A" w14:textId="7B16AB1C" w:rsidR="000F1EF6" w:rsidRPr="00DA7A4F" w:rsidRDefault="000F1EF6" w:rsidP="000F1EF6">
            <w:pPr>
              <w:rPr>
                <w:rFonts w:ascii="Arial" w:hAnsi="Arial" w:cs="Arial"/>
                <w:b/>
                <w:color w:val="C00000"/>
                <w:sz w:val="18"/>
                <w:szCs w:val="20"/>
              </w:rPr>
            </w:pPr>
            <w:r w:rsidRPr="00DA7A4F">
              <w:rPr>
                <w:rFonts w:ascii="Arial" w:hAnsi="Arial" w:cs="Arial"/>
                <w:b/>
                <w:color w:val="C00000"/>
                <w:sz w:val="18"/>
                <w:szCs w:val="20"/>
              </w:rPr>
              <w:t>Żywienie kliniczne: chirurgia i onkologia</w:t>
            </w:r>
          </w:p>
          <w:p w14:paraId="66B37A06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 xml:space="preserve">prof. dr hab. W. </w:t>
            </w:r>
            <w:proofErr w:type="spellStart"/>
            <w:r w:rsidRPr="00BF47C6">
              <w:rPr>
                <w:rFonts w:ascii="Arial" w:hAnsi="Arial" w:cs="Arial"/>
                <w:sz w:val="18"/>
                <w:szCs w:val="20"/>
              </w:rPr>
              <w:t>Zegarski</w:t>
            </w:r>
            <w:proofErr w:type="spellEnd"/>
          </w:p>
          <w:p w14:paraId="7E354E77" w14:textId="0E5D213C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K. Chirurgii Onkologicznej</w:t>
            </w:r>
          </w:p>
        </w:tc>
        <w:tc>
          <w:tcPr>
            <w:tcW w:w="1843" w:type="dxa"/>
          </w:tcPr>
          <w:p w14:paraId="243E8BBE" w14:textId="77777777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Żkch-s1</w:t>
            </w:r>
          </w:p>
          <w:p w14:paraId="5E1017A6" w14:textId="0E83BF22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2A683537" w14:textId="07EA8D4B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ACE46C2" w14:textId="36F5E2F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7D8121" w14:textId="1432761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7CFA42F" w14:textId="6EE90960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63DA66B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A2FA1B" w14:textId="7D198A7A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361BB2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646E5" w14:textId="494294D1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61E3AE12" w14:textId="77777777" w:rsidTr="00B26753">
        <w:tc>
          <w:tcPr>
            <w:tcW w:w="2547" w:type="dxa"/>
            <w:vMerge/>
          </w:tcPr>
          <w:p w14:paraId="1F643B6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8990B8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Żywienie kliniczne: choroby zakaźne, zatrucia pokarmowe</w:t>
            </w:r>
          </w:p>
          <w:p w14:paraId="72E7D71D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dr hab. M. Kłopocka</w:t>
            </w:r>
          </w:p>
          <w:p w14:paraId="254B2A4A" w14:textId="43346B45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K. Chorób Naczyń i Chorób Wewnętrznych</w:t>
            </w:r>
          </w:p>
        </w:tc>
        <w:tc>
          <w:tcPr>
            <w:tcW w:w="1843" w:type="dxa"/>
          </w:tcPr>
          <w:p w14:paraId="416413BA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21EB7" w14:textId="3755AA4D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9813769" w14:textId="24A653AE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D378453" w14:textId="72019A8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25DC1B14" w14:textId="3D1F955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8078737" w14:textId="7FB08703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3DAFE4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58E313" w14:textId="3238739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40C131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616C0" w14:textId="3702024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BF47C6" w14:paraId="4D93614E" w14:textId="77777777" w:rsidTr="00B26753">
        <w:tc>
          <w:tcPr>
            <w:tcW w:w="2547" w:type="dxa"/>
            <w:vMerge/>
          </w:tcPr>
          <w:p w14:paraId="7699DF2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73830C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0812A341" w14:textId="18AF983B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4E0D9E33" w14:textId="63963F0C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992" w:type="dxa"/>
          </w:tcPr>
          <w:p w14:paraId="7B7ADD1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380E85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35F215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8F9DA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79F608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8475E4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F9BD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3A87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BF47C6" w14:paraId="5F08A854" w14:textId="77777777" w:rsidTr="00B26753">
        <w:tc>
          <w:tcPr>
            <w:tcW w:w="2547" w:type="dxa"/>
            <w:vMerge/>
          </w:tcPr>
          <w:p w14:paraId="2A08D97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8B3B77" w14:textId="00B4774D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Pr="00BF47C6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68751587" w14:textId="395DBA27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992" w:type="dxa"/>
          </w:tcPr>
          <w:p w14:paraId="6EC7B8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F0F4B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8CF2AE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EAE114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46D9821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160C07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7C5593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31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BF47C6" w14:paraId="4AAC834B" w14:textId="77777777" w:rsidTr="00B26753">
        <w:tc>
          <w:tcPr>
            <w:tcW w:w="9209" w:type="dxa"/>
            <w:gridSpan w:val="3"/>
          </w:tcPr>
          <w:p w14:paraId="6A2E8098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Razem:</w:t>
            </w:r>
          </w:p>
        </w:tc>
        <w:tc>
          <w:tcPr>
            <w:tcW w:w="992" w:type="dxa"/>
          </w:tcPr>
          <w:p w14:paraId="15083E82" w14:textId="12518652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496" w:type="dxa"/>
          </w:tcPr>
          <w:p w14:paraId="7852BB4B" w14:textId="4B809A26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115</w:t>
            </w:r>
          </w:p>
        </w:tc>
        <w:tc>
          <w:tcPr>
            <w:tcW w:w="496" w:type="dxa"/>
          </w:tcPr>
          <w:p w14:paraId="18E823AF" w14:textId="52A783AC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75</w:t>
            </w:r>
          </w:p>
        </w:tc>
        <w:tc>
          <w:tcPr>
            <w:tcW w:w="496" w:type="dxa"/>
          </w:tcPr>
          <w:p w14:paraId="1CADB8BC" w14:textId="573C7AD1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145</w:t>
            </w:r>
          </w:p>
        </w:tc>
        <w:tc>
          <w:tcPr>
            <w:tcW w:w="496" w:type="dxa"/>
          </w:tcPr>
          <w:p w14:paraId="4F94B4B3" w14:textId="35C926F3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35</w:t>
            </w:r>
          </w:p>
        </w:tc>
        <w:tc>
          <w:tcPr>
            <w:tcW w:w="496" w:type="dxa"/>
          </w:tcPr>
          <w:p w14:paraId="16E51DE8" w14:textId="5F5FB959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  <w:tc>
          <w:tcPr>
            <w:tcW w:w="497" w:type="dxa"/>
          </w:tcPr>
          <w:p w14:paraId="6EB90F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8B9917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4CA0AA27" w14:textId="1B0C93B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35A804" w14:textId="77777777" w:rsidR="00D379F9" w:rsidRPr="00BF47C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E9F686C" w14:textId="77777777" w:rsidR="00B76D05" w:rsidRPr="00BF47C6" w:rsidRDefault="00B76D05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</w:p>
    <w:p w14:paraId="407B7E24" w14:textId="1C66A9B4" w:rsidR="00D379F9" w:rsidRPr="00BF47C6" w:rsidRDefault="00DA7A4F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F924CF" w:rsidRPr="00BF47C6">
        <w:rPr>
          <w:rFonts w:ascii="Arial" w:hAnsi="Arial" w:cs="Arial"/>
          <w:sz w:val="24"/>
          <w:szCs w:val="20"/>
        </w:rPr>
        <w:t>VI</w:t>
      </w:r>
      <w:r w:rsidR="00DA74F1" w:rsidRPr="00BF47C6">
        <w:rPr>
          <w:rFonts w:ascii="Arial" w:hAnsi="Arial" w:cs="Arial"/>
          <w:sz w:val="24"/>
          <w:szCs w:val="20"/>
        </w:rPr>
        <w:t xml:space="preserve"> </w:t>
      </w:r>
      <w:r w:rsidR="00F924CF" w:rsidRPr="00BF47C6">
        <w:rPr>
          <w:rFonts w:ascii="Arial" w:hAnsi="Arial" w:cs="Arial"/>
          <w:sz w:val="24"/>
          <w:szCs w:val="20"/>
        </w:rPr>
        <w:t>semestr</w:t>
      </w:r>
      <w:r>
        <w:rPr>
          <w:rFonts w:ascii="Arial" w:hAnsi="Arial" w:cs="Arial"/>
          <w:sz w:val="24"/>
          <w:szCs w:val="20"/>
        </w:rPr>
        <w:t xml:space="preserve"> - </w:t>
      </w:r>
      <w:proofErr w:type="spellStart"/>
      <w:r>
        <w:rPr>
          <w:rFonts w:ascii="Arial" w:hAnsi="Arial" w:cs="Arial"/>
          <w:sz w:val="24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108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D379F9" w:rsidRPr="00BF47C6" w14:paraId="3EEE7218" w14:textId="77777777" w:rsidTr="003B4E1D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10E23C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F47C6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3FA75C39" w14:textId="0F3871B4" w:rsidR="00D379F9" w:rsidRPr="00BF47C6" w:rsidRDefault="00F964A0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1289BB0B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8D961A6" w14:textId="7B883C56" w:rsidR="00D379F9" w:rsidRPr="00BF47C6" w:rsidRDefault="00D379F9" w:rsidP="00AE4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83F02D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A1C425" w14:textId="371A003F" w:rsidR="00D379F9" w:rsidRPr="00BF47C6" w:rsidRDefault="00D379F9" w:rsidP="00AE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BF47C6" w14:paraId="337A9F3C" w14:textId="77777777" w:rsidTr="003B4E1D">
        <w:trPr>
          <w:trHeight w:val="354"/>
        </w:trPr>
        <w:tc>
          <w:tcPr>
            <w:tcW w:w="2689" w:type="dxa"/>
            <w:vMerge/>
            <w:vAlign w:val="center"/>
          </w:tcPr>
          <w:p w14:paraId="5C9BD477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32B996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069FF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336C80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6D60C97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3CADEF80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77C9C887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131EEABE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96" w:type="dxa"/>
            <w:vAlign w:val="center"/>
          </w:tcPr>
          <w:p w14:paraId="24202CB4" w14:textId="77777777" w:rsidR="00D379F9" w:rsidRPr="00BF47C6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P</w:t>
            </w:r>
          </w:p>
        </w:tc>
        <w:tc>
          <w:tcPr>
            <w:tcW w:w="497" w:type="dxa"/>
            <w:vAlign w:val="center"/>
          </w:tcPr>
          <w:p w14:paraId="015FB948" w14:textId="77777777" w:rsidR="00D379F9" w:rsidRPr="00BF47C6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5053A1FF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7C2BDB7A" w14:textId="77777777" w:rsidTr="00B26753">
        <w:tc>
          <w:tcPr>
            <w:tcW w:w="2689" w:type="dxa"/>
          </w:tcPr>
          <w:p w14:paraId="023B9FCF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BF47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446E87F7" w14:textId="0643F02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Edukacja żywieniowa</w:t>
            </w:r>
          </w:p>
          <w:p w14:paraId="2A559D26" w14:textId="3028DF78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C. Popławski</w:t>
            </w:r>
          </w:p>
          <w:p w14:paraId="5F62D850" w14:textId="317A7F11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2F7939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E</w:t>
            </w:r>
            <w:r>
              <w:rPr>
                <w:rFonts w:ascii="Arial" w:hAnsi="Arial" w:cs="Arial"/>
                <w:sz w:val="18"/>
                <w:szCs w:val="18"/>
              </w:rPr>
              <w:t xml:space="preserve">Ż-s1 </w:t>
            </w:r>
          </w:p>
          <w:p w14:paraId="6E114DC6" w14:textId="1EE607E9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8E1A78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E4D6F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D176AF1" w14:textId="4D3A164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766E75CA" w14:textId="08E6F265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06A9C93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A98D5C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4E70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1176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68B05745" w14:textId="77777777" w:rsidTr="00B26753">
        <w:tc>
          <w:tcPr>
            <w:tcW w:w="2689" w:type="dxa"/>
            <w:vMerge w:val="restart"/>
          </w:tcPr>
          <w:p w14:paraId="398FCA5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5C52183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orób cywilizacyjnych</w:t>
            </w:r>
          </w:p>
          <w:p w14:paraId="083F517A" w14:textId="627307F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5476C633" w14:textId="002570B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E0AFFBD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6B9E676B" w14:textId="6701E56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6F26C5B" w14:textId="2D6972B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</w:tcPr>
          <w:p w14:paraId="0D33BBE6" w14:textId="21D54EFD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14BC1C0E" w14:textId="25743A2F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F8D1317" w14:textId="0A0A7E8F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222103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FD4733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4557E3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D6FCE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70B76D52" w14:textId="77777777" w:rsidTr="00B26753">
        <w:tc>
          <w:tcPr>
            <w:tcW w:w="2689" w:type="dxa"/>
            <w:vMerge/>
          </w:tcPr>
          <w:p w14:paraId="5010E4D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3D870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kliniczne: alergia i nietolerancja pokarmowa</w:t>
            </w:r>
          </w:p>
          <w:p w14:paraId="10FCBE66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353EAB9F" w14:textId="4B211BB5" w:rsidR="000F1EF6" w:rsidRPr="00BF47C6" w:rsidRDefault="000F1EF6" w:rsidP="000F1EF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3" w:type="dxa"/>
          </w:tcPr>
          <w:p w14:paraId="2542C073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ŻkANP-s1</w:t>
            </w:r>
          </w:p>
          <w:p w14:paraId="404ACAA7" w14:textId="0CDDC45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04D44FC" w14:textId="571FCDA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F5C22A1" w14:textId="0B9AEE0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</w:tcPr>
          <w:p w14:paraId="0CA96557" w14:textId="05A5FFB2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59A16EFB" w14:textId="4C4F00B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212B6BC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D1730D" w14:textId="0DDC51E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13378C7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3B945" w14:textId="583E5BA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46E1B0F1" w14:textId="77777777" w:rsidTr="00B26753">
        <w:tc>
          <w:tcPr>
            <w:tcW w:w="2689" w:type="dxa"/>
            <w:vMerge/>
          </w:tcPr>
          <w:p w14:paraId="47E9DA2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1D5D13" w14:textId="65186080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843" w:type="dxa"/>
          </w:tcPr>
          <w:p w14:paraId="5F888C86" w14:textId="2C0F5F3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1483DCCE" w14:textId="733B093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1BA826F" w14:textId="0705E7BF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2AADA0" w14:textId="6C0E98B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5389AB" w14:textId="27B1D39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2D56E51" w14:textId="3ADE0A8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0F5E36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420E4C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F61072" w14:textId="7345CA4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05A4ACDF" w14:textId="77777777" w:rsidTr="00B26753">
        <w:tc>
          <w:tcPr>
            <w:tcW w:w="2689" w:type="dxa"/>
            <w:vMerge/>
          </w:tcPr>
          <w:p w14:paraId="5B4DEAFC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3CB2CB" w14:textId="115EBB9C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4EA3E924" w14:textId="39FFF07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0133EA4A" w14:textId="69C3C3E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FAFD50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8D281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D47F3E3" w14:textId="163FE1C5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6" w:type="dxa"/>
          </w:tcPr>
          <w:p w14:paraId="2C643D22" w14:textId="2BC4FC6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C8A09E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A9F65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5C869A" w14:textId="03B6033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2C625541" w14:textId="77777777" w:rsidTr="00B26753">
        <w:tc>
          <w:tcPr>
            <w:tcW w:w="2689" w:type="dxa"/>
            <w:vMerge w:val="restart"/>
          </w:tcPr>
          <w:p w14:paraId="6DD109A7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076C357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4C025A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dojelitowego i pozajelitowego</w:t>
            </w:r>
          </w:p>
          <w:p w14:paraId="3770D0A2" w14:textId="00892FE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480314A8" w14:textId="7E00A36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E69E0FE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93C4254" w14:textId="3EE96C21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7C96D6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7D16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AA32D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D3FB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13E1E" w14:textId="198A40BC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28F66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2217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AADB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AF73D5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98360" w14:textId="781D23F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24A1B37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A6FDCC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4F7A7" w14:textId="785E69A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vMerge w:val="restart"/>
            <w:vAlign w:val="center"/>
          </w:tcPr>
          <w:p w14:paraId="50DDA2B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61B78F7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14:paraId="5A08557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C61AB7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26A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8B4B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4CB7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48C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E89C" w14:textId="4FBEE56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587D5303" w14:textId="77777777" w:rsidTr="00B26753">
        <w:tc>
          <w:tcPr>
            <w:tcW w:w="2689" w:type="dxa"/>
            <w:vMerge/>
          </w:tcPr>
          <w:p w14:paraId="536D7B6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22E6C5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mografia</w:t>
            </w:r>
          </w:p>
          <w:p w14:paraId="42BAA190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7FBE5B1" w14:textId="0CD4DE6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643CD0E0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76DC6" w14:textId="0C25FC1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732B20C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95D9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7CF51A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77D12C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446D16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3BDB7C1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6E33350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D85FE6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6ACF2097" w14:textId="77777777" w:rsidTr="00B26753">
        <w:tc>
          <w:tcPr>
            <w:tcW w:w="2689" w:type="dxa"/>
            <w:vMerge/>
          </w:tcPr>
          <w:p w14:paraId="5AE690A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47319A" w14:textId="11CDC6D3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1E513D82" w14:textId="2B1F69D5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J. Budzyński</w:t>
            </w:r>
          </w:p>
          <w:p w14:paraId="7846B4DD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16745CC0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56CE8" w14:textId="0916DE1C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3E7FEC6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C9D096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F7D9F8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5E27A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425210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3F716C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7D6AAAF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2D74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0CF924E6" w14:textId="77777777" w:rsidTr="00B26753">
        <w:tc>
          <w:tcPr>
            <w:tcW w:w="2689" w:type="dxa"/>
            <w:vMerge/>
          </w:tcPr>
          <w:p w14:paraId="272221D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78126F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ering</w:t>
            </w:r>
            <w:proofErr w:type="spellEnd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wyposażenie zakładów gastronomicznych</w:t>
            </w:r>
          </w:p>
          <w:p w14:paraId="58EE058A" w14:textId="56CC83C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10681F6B" w14:textId="3E575DF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C2F0DCD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0589FF5A" w14:textId="54314278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A15CB0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19BEC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3B7C05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B5A955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D20B66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B0247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518E96C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3B535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58F5F900" w14:textId="77777777" w:rsidTr="00B26753">
        <w:tc>
          <w:tcPr>
            <w:tcW w:w="2689" w:type="dxa"/>
            <w:vMerge w:val="restart"/>
          </w:tcPr>
          <w:p w14:paraId="4D093B6F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7639EDC8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40AD89F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27641768" w14:textId="45956060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15DEF9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5E2AD19" w14:textId="4BBD3C3D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4177A6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BF0DC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80F8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5D63C1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6CD551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E4544E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5271B9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6FEFAE1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3F09E7DE" w14:textId="77777777" w:rsidTr="00B26753">
        <w:tc>
          <w:tcPr>
            <w:tcW w:w="2689" w:type="dxa"/>
            <w:vMerge/>
          </w:tcPr>
          <w:p w14:paraId="6F5E56A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2E5255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7EBEA05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39193376" w14:textId="3BF94470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5426352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16D812A2" w14:textId="7EE91A1A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A4F7F6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D6A4B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37A2A0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0ABC3D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8859CE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8E1E6F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D65B5B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31F92B9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44E759B5" w14:textId="77777777" w:rsidTr="00B26753">
        <w:tc>
          <w:tcPr>
            <w:tcW w:w="2689" w:type="dxa"/>
            <w:vMerge/>
          </w:tcPr>
          <w:p w14:paraId="7A11095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A01256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1512D9B6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69EC753C" w14:textId="5432979D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2B56D21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2F5A72B6" w14:textId="5528373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BEF89E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896DC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646555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45052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E4AB5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48E55E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382D10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C996C9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23777E49" w14:textId="77777777" w:rsidTr="00B26753">
        <w:tc>
          <w:tcPr>
            <w:tcW w:w="2689" w:type="dxa"/>
            <w:vMerge/>
          </w:tcPr>
          <w:p w14:paraId="7A695CD3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1B1652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domu opieki społecznej 2tyg.</w:t>
            </w:r>
          </w:p>
          <w:p w14:paraId="7D851EC6" w14:textId="434D3E2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25341172" w14:textId="76FA9174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0DA653EB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98E0B18" w14:textId="40EE084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394C78E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45C6FFF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55D26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76DF4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45FFFC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1E376F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57B22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1559720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070E63D0" w14:textId="77777777" w:rsidTr="00B26753">
        <w:tc>
          <w:tcPr>
            <w:tcW w:w="9351" w:type="dxa"/>
            <w:gridSpan w:val="3"/>
          </w:tcPr>
          <w:p w14:paraId="3A347BE7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BF47C6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0A822E67" w14:textId="6EA48164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3F3AE4F5" w14:textId="2D8BEB5A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96" w:type="dxa"/>
          </w:tcPr>
          <w:p w14:paraId="516E660B" w14:textId="4155547E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96" w:type="dxa"/>
          </w:tcPr>
          <w:p w14:paraId="134D8213" w14:textId="22B5389B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96" w:type="dxa"/>
          </w:tcPr>
          <w:p w14:paraId="1F83D0B8" w14:textId="2162B209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EEAF711" w14:textId="6254D5E0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71500F2" w14:textId="1E61C1A6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F47C6">
              <w:rPr>
                <w:rFonts w:ascii="Arial" w:hAnsi="Arial" w:cs="Arial"/>
                <w:b/>
                <w:sz w:val="16"/>
                <w:szCs w:val="18"/>
              </w:rPr>
              <w:t>330</w:t>
            </w:r>
          </w:p>
        </w:tc>
        <w:tc>
          <w:tcPr>
            <w:tcW w:w="1843" w:type="dxa"/>
          </w:tcPr>
          <w:p w14:paraId="23B2BD15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BD21F7A" w14:textId="3BE6E382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B3E9AA" w14:textId="77777777" w:rsidR="000B31B9" w:rsidRDefault="000B31B9" w:rsidP="00BF47C6">
      <w:pPr>
        <w:rPr>
          <w:rFonts w:ascii="Arial" w:hAnsi="Arial" w:cs="Arial"/>
          <w:sz w:val="24"/>
          <w:szCs w:val="20"/>
        </w:rPr>
      </w:pPr>
    </w:p>
    <w:p w14:paraId="304104E4" w14:textId="77777777" w:rsidR="000B31B9" w:rsidRDefault="000B31B9" w:rsidP="00BF47C6">
      <w:pPr>
        <w:rPr>
          <w:rFonts w:ascii="Arial" w:hAnsi="Arial" w:cs="Arial"/>
          <w:sz w:val="24"/>
          <w:szCs w:val="20"/>
        </w:rPr>
      </w:pPr>
    </w:p>
    <w:p w14:paraId="534C1B61" w14:textId="77777777" w:rsidR="000B31B9" w:rsidRDefault="000B31B9" w:rsidP="00BF47C6">
      <w:pPr>
        <w:rPr>
          <w:rFonts w:ascii="Arial" w:hAnsi="Arial" w:cs="Arial"/>
          <w:sz w:val="24"/>
          <w:szCs w:val="20"/>
        </w:rPr>
      </w:pPr>
    </w:p>
    <w:p w14:paraId="29C34902" w14:textId="4BC2AFA1" w:rsidR="000B31B9" w:rsidRPr="009F728A" w:rsidRDefault="000B31B9" w:rsidP="000B31B9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</w:rPr>
      </w:pPr>
      <w:r w:rsidRPr="009F728A">
        <w:rPr>
          <w:rFonts w:ascii="Arial" w:hAnsi="Arial" w:cs="Arial"/>
          <w:sz w:val="24"/>
          <w:szCs w:val="20"/>
        </w:rPr>
        <w:t>V</w:t>
      </w:r>
      <w:r>
        <w:rPr>
          <w:rFonts w:ascii="Arial" w:hAnsi="Arial" w:cs="Arial"/>
          <w:sz w:val="24"/>
          <w:szCs w:val="20"/>
        </w:rPr>
        <w:t xml:space="preserve"> </w:t>
      </w:r>
      <w:r w:rsidRPr="009F728A">
        <w:rPr>
          <w:rFonts w:ascii="Arial" w:hAnsi="Arial" w:cs="Arial"/>
          <w:sz w:val="24"/>
          <w:szCs w:val="20"/>
        </w:rPr>
        <w:t>semestr</w:t>
      </w:r>
      <w:r>
        <w:rPr>
          <w:rFonts w:ascii="Arial" w:hAnsi="Arial" w:cs="Arial"/>
          <w:sz w:val="24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1250" w:tblpY="246"/>
        <w:tblW w:w="15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617"/>
        <w:gridCol w:w="617"/>
        <w:gridCol w:w="617"/>
        <w:gridCol w:w="496"/>
        <w:gridCol w:w="496"/>
        <w:gridCol w:w="497"/>
        <w:gridCol w:w="23"/>
        <w:gridCol w:w="1820"/>
        <w:gridCol w:w="23"/>
      </w:tblGrid>
      <w:tr w:rsidR="000B31B9" w:rsidRPr="009F728A" w14:paraId="7EC5D1BB" w14:textId="77777777" w:rsidTr="00D07E0E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43D4935D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4D26351F" w14:textId="77777777" w:rsidR="000B31B9" w:rsidRPr="009F0F81" w:rsidRDefault="000B31B9" w:rsidP="00D07E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DD0B40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5A97ABF0" w14:textId="4A338771" w:rsidR="000B31B9" w:rsidRPr="009F728A" w:rsidRDefault="00F964A0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07ABFAE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3363" w:type="dxa"/>
            <w:gridSpan w:val="7"/>
            <w:vAlign w:val="center"/>
          </w:tcPr>
          <w:p w14:paraId="6BC4DB76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7A24278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CD14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0B31B9" w:rsidRPr="009F728A" w14:paraId="7AC0EBFF" w14:textId="77777777" w:rsidTr="00D07E0E">
        <w:trPr>
          <w:gridAfter w:val="1"/>
          <w:wAfter w:w="23" w:type="dxa"/>
          <w:trHeight w:val="354"/>
        </w:trPr>
        <w:tc>
          <w:tcPr>
            <w:tcW w:w="2547" w:type="dxa"/>
            <w:vMerge/>
            <w:vAlign w:val="center"/>
          </w:tcPr>
          <w:p w14:paraId="060BE89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11E609C6" w14:textId="77777777" w:rsidR="000B31B9" w:rsidRPr="009F0F81" w:rsidRDefault="000B31B9" w:rsidP="00D07E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11B78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B9FA7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CCAE4A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0EB29557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617" w:type="dxa"/>
            <w:vAlign w:val="center"/>
          </w:tcPr>
          <w:p w14:paraId="7417E6C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728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53FD0E4C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2E1A67D5" w14:textId="77777777" w:rsidR="000B31B9" w:rsidRPr="009F728A" w:rsidRDefault="000B31B9" w:rsidP="00D07E0E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460E1146" w14:textId="77777777" w:rsidR="000B31B9" w:rsidRPr="009F728A" w:rsidRDefault="000B31B9" w:rsidP="00D07E0E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24B97B6E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6" w:rsidRPr="009F728A" w14:paraId="45D15358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562A88F3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38D4C119" w14:textId="77777777" w:rsidR="000F1EF6" w:rsidRPr="009F728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500A85C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1547A7D1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prof. dr hab. M. Tafil - Klawe</w:t>
            </w:r>
          </w:p>
          <w:p w14:paraId="78FDC0F5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Fizjologii</w:t>
            </w:r>
          </w:p>
        </w:tc>
        <w:tc>
          <w:tcPr>
            <w:tcW w:w="1843" w:type="dxa"/>
          </w:tcPr>
          <w:p w14:paraId="4959C0F3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39E07482" w14:textId="134C1461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72E282A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76BB424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08EB1A6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E5FBAB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98A5F7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7D041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311BDB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AA70E0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CE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5C34E035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0A773109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19A0E67C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CB6F013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2124D841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 xml:space="preserve">dr E. </w:t>
            </w:r>
            <w:proofErr w:type="spellStart"/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1D88F6CE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3D9FB0B4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2A70F15D" w14:textId="324ABC30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49E83CE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6D76162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663CD00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604775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3462978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55AD60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8D0A94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7FBA6A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F728A" w14:paraId="0EE79086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738A2A0B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stawy żywienia klinicznego</w:t>
            </w:r>
          </w:p>
          <w:p w14:paraId="167BCB34" w14:textId="77777777" w:rsidR="000F1EF6" w:rsidRPr="009F728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2F5040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0026703C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5DAC5E20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56D4837A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38A3D189" w14:textId="31C4B0C5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7FAA49C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14:paraId="42DE909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6F5EF88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dxa"/>
          </w:tcPr>
          <w:p w14:paraId="2970576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55D63C5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6D6F19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EFDEE1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EA4AF5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F728A" w14:paraId="302559D7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64A01827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6CCB8833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57350C47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dr J. Przybyszewska</w:t>
            </w:r>
          </w:p>
          <w:p w14:paraId="2924F475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59C5DF4F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09C2FF3A" w14:textId="1714CAB2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8C61BE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032A345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0527580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169F87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696EB75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577CF47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FBACA2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EAF77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3D1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672CB26A" w14:textId="77777777" w:rsidTr="00D07E0E">
        <w:trPr>
          <w:gridAfter w:val="1"/>
          <w:wAfter w:w="23" w:type="dxa"/>
        </w:trPr>
        <w:tc>
          <w:tcPr>
            <w:tcW w:w="2547" w:type="dxa"/>
            <w:vMerge w:val="restart"/>
          </w:tcPr>
          <w:p w14:paraId="23F46872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7257A0FF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Polityka wyżywienia</w:t>
            </w:r>
          </w:p>
          <w:p w14:paraId="26C850B2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dr M. Gośliński</w:t>
            </w:r>
          </w:p>
          <w:p w14:paraId="6DCC9274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7E963670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B6B84" w14:textId="63B35BF3" w:rsidR="000F1EF6" w:rsidRPr="009F728A" w:rsidRDefault="000F1EF6" w:rsidP="000F1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14:paraId="22F89F1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36FB092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79BA71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965E97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25BB028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25BDB2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8F2CA7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54E47F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26429263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38C56FD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9614595" w14:textId="77777777" w:rsidR="000F1EF6" w:rsidRPr="009F0F81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Metodologia badań spożycia żywności</w:t>
            </w:r>
          </w:p>
          <w:p w14:paraId="73B725DD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 xml:space="preserve">dr E. </w:t>
            </w:r>
            <w:proofErr w:type="spellStart"/>
            <w:r w:rsidRPr="009F0F81">
              <w:rPr>
                <w:rFonts w:ascii="Arial" w:hAnsi="Arial" w:cs="Arial"/>
                <w:sz w:val="18"/>
                <w:szCs w:val="20"/>
              </w:rPr>
              <w:t>Szymelfejnik</w:t>
            </w:r>
            <w:proofErr w:type="spellEnd"/>
          </w:p>
          <w:p w14:paraId="54348D17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649D25B9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5844B" w14:textId="7BBD0A56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14:paraId="7781226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3011149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1A4FE2F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dxa"/>
          </w:tcPr>
          <w:p w14:paraId="05C2C5B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C28E3B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67B4A73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87FCA9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8CB68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1277A253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62F6AED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9F3864" w14:textId="77777777" w:rsidR="000F1EF6" w:rsidRPr="009F0F81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Edukacja prozdrowotna</w:t>
            </w:r>
          </w:p>
          <w:p w14:paraId="73432194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dr hab. A. Kubica</w:t>
            </w:r>
          </w:p>
          <w:p w14:paraId="716C0F04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K. i Z. Promocji Zdrowia</w:t>
            </w:r>
          </w:p>
        </w:tc>
        <w:tc>
          <w:tcPr>
            <w:tcW w:w="1843" w:type="dxa"/>
          </w:tcPr>
          <w:p w14:paraId="79485542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90E27" w14:textId="66FBC09B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92" w:type="dxa"/>
          </w:tcPr>
          <w:p w14:paraId="79F0D83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27A2AA7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267268F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0E321F2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33E2F1D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463AB0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EA6008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16FA0C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A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F728A" w14:paraId="54042A44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129B0E31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7C1E94" w14:textId="77777777" w:rsidR="000F1EF6" w:rsidRPr="009F0F81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71ADF71E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0927A10B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800-D3-SEL-s1</w:t>
            </w:r>
          </w:p>
          <w:p w14:paraId="39EE348F" w14:textId="1F6F09B0" w:rsidR="00EE2BBA" w:rsidRPr="009F728A" w:rsidRDefault="00EE2BBA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992" w:type="dxa"/>
          </w:tcPr>
          <w:p w14:paraId="026312C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2DD3A14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ADDE8F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E4059D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5C2CFA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3DA588B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279E9A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A04C4F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F728A" w14:paraId="1A699C60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3ED64EF1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E9F3E08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Pr="009F0F81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E1B8182" w14:textId="77777777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992" w:type="dxa"/>
          </w:tcPr>
          <w:p w14:paraId="004458C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590FA4F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83942B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7C0852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0FC0DE8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525546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422F2B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BC5480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F728A" w14:paraId="60A49185" w14:textId="77777777" w:rsidTr="00D07E0E">
        <w:trPr>
          <w:gridAfter w:val="1"/>
          <w:wAfter w:w="23" w:type="dxa"/>
        </w:trPr>
        <w:tc>
          <w:tcPr>
            <w:tcW w:w="9209" w:type="dxa"/>
            <w:gridSpan w:val="3"/>
          </w:tcPr>
          <w:p w14:paraId="60A0C233" w14:textId="77777777" w:rsidR="000F1EF6" w:rsidRPr="009F0F81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F0F81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124708A1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14:paraId="4A22C3C2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17" w:type="dxa"/>
          </w:tcPr>
          <w:p w14:paraId="32BCB6F4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</w:t>
            </w:r>
          </w:p>
        </w:tc>
        <w:tc>
          <w:tcPr>
            <w:tcW w:w="617" w:type="dxa"/>
          </w:tcPr>
          <w:p w14:paraId="0CC38171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0</w:t>
            </w:r>
          </w:p>
        </w:tc>
        <w:tc>
          <w:tcPr>
            <w:tcW w:w="496" w:type="dxa"/>
          </w:tcPr>
          <w:p w14:paraId="43497483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7407A2B9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3FA8AF1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DB12395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AF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FAED16A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6F7622" w14:textId="77777777" w:rsidR="000B31B9" w:rsidRPr="009F728A" w:rsidRDefault="000B31B9" w:rsidP="000B31B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313AF85" w14:textId="77777777" w:rsidR="000B31B9" w:rsidRPr="009F728A" w:rsidRDefault="000B31B9" w:rsidP="000B31B9">
      <w:pPr>
        <w:rPr>
          <w:rFonts w:ascii="Arial" w:hAnsi="Arial" w:cs="Arial"/>
          <w:sz w:val="24"/>
          <w:szCs w:val="20"/>
        </w:rPr>
      </w:pPr>
      <w:r w:rsidRPr="009F728A">
        <w:rPr>
          <w:rFonts w:ascii="Arial" w:hAnsi="Arial" w:cs="Arial"/>
          <w:sz w:val="24"/>
          <w:szCs w:val="20"/>
        </w:rPr>
        <w:br w:type="page"/>
      </w:r>
    </w:p>
    <w:p w14:paraId="054171DD" w14:textId="755ECC6A" w:rsidR="000B31B9" w:rsidRPr="000B31B9" w:rsidRDefault="000B31B9" w:rsidP="000B31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B31B9">
        <w:rPr>
          <w:rFonts w:ascii="Arial" w:hAnsi="Arial" w:cs="Arial"/>
          <w:sz w:val="24"/>
          <w:szCs w:val="24"/>
        </w:rPr>
        <w:t>VI semestr – profilaktyka żywieniowa</w:t>
      </w:r>
    </w:p>
    <w:tbl>
      <w:tblPr>
        <w:tblpPr w:leftFromText="141" w:rightFromText="141" w:vertAnchor="text" w:horzAnchor="page" w:tblpX="1108" w:tblpY="246"/>
        <w:tblW w:w="15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617"/>
        <w:gridCol w:w="496"/>
        <w:gridCol w:w="496"/>
        <w:gridCol w:w="500"/>
        <w:gridCol w:w="1843"/>
      </w:tblGrid>
      <w:tr w:rsidR="000B31B9" w:rsidRPr="009F728A" w14:paraId="2B7EFF1B" w14:textId="77777777" w:rsidTr="00D07E0E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3AB9D80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06A0FC28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8F630D1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F728A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7BBBB2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0807E9B1" w14:textId="6577B304" w:rsidR="000B31B9" w:rsidRPr="009F728A" w:rsidRDefault="00F964A0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29CDDF4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01" w:type="dxa"/>
            <w:gridSpan w:val="6"/>
            <w:vAlign w:val="center"/>
          </w:tcPr>
          <w:p w14:paraId="46FBAB6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28A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FEAD55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69B42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0B31B9" w:rsidRPr="009F728A" w14:paraId="4376598D" w14:textId="77777777" w:rsidTr="000F1EF6">
        <w:trPr>
          <w:trHeight w:val="354"/>
        </w:trPr>
        <w:tc>
          <w:tcPr>
            <w:tcW w:w="2689" w:type="dxa"/>
            <w:vMerge/>
            <w:vAlign w:val="center"/>
          </w:tcPr>
          <w:p w14:paraId="420D7744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9A537FC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616E9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EDBE7CE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5587A9D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5E64BC6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599C1CC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28A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5508A69A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96" w:type="dxa"/>
            <w:vAlign w:val="center"/>
          </w:tcPr>
          <w:p w14:paraId="47EC5782" w14:textId="77777777" w:rsidR="000B31B9" w:rsidRPr="009F728A" w:rsidRDefault="000B31B9" w:rsidP="00D07E0E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P</w:t>
            </w:r>
          </w:p>
        </w:tc>
        <w:tc>
          <w:tcPr>
            <w:tcW w:w="500" w:type="dxa"/>
            <w:vAlign w:val="center"/>
          </w:tcPr>
          <w:p w14:paraId="50E5EFD7" w14:textId="77777777" w:rsidR="000B31B9" w:rsidRPr="009F728A" w:rsidRDefault="000B31B9" w:rsidP="00D07E0E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202EEE3D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173C153A" w14:textId="77777777" w:rsidTr="000F1EF6">
        <w:tc>
          <w:tcPr>
            <w:tcW w:w="2689" w:type="dxa"/>
          </w:tcPr>
          <w:p w14:paraId="2E564353" w14:textId="77777777" w:rsidR="000F1EF6" w:rsidRPr="009F728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F72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3E619D78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Edukacja żywieniowa</w:t>
            </w:r>
          </w:p>
          <w:p w14:paraId="41E2E806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hab. C. Popławski</w:t>
            </w:r>
          </w:p>
          <w:p w14:paraId="38EC0971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58985B9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52331708" w14:textId="67FEA6B1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0D0765B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D63F8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950D9C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7DC0050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4A8CE36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FD0A4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B8075E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36E6A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F728A" w14:paraId="6326A57C" w14:textId="77777777" w:rsidTr="000F1EF6">
        <w:tc>
          <w:tcPr>
            <w:tcW w:w="2689" w:type="dxa"/>
            <w:vMerge w:val="restart"/>
          </w:tcPr>
          <w:p w14:paraId="77070325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6310A1AB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Dietoterapia</w:t>
            </w:r>
            <w:proofErr w:type="spellEnd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horób cywilizacyjnych</w:t>
            </w:r>
          </w:p>
          <w:p w14:paraId="10170773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 xml:space="preserve">dr E. </w:t>
            </w:r>
            <w:proofErr w:type="spellStart"/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Szymelfejnik</w:t>
            </w:r>
            <w:proofErr w:type="spellEnd"/>
          </w:p>
          <w:p w14:paraId="5E857096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52972751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01E72B04" w14:textId="0BCC3A8D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C69FCB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910BE2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025C3F4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27F36CF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40A81D1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C70F8A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4FF53A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9816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9F728A" w14:paraId="1F39F2E9" w14:textId="77777777" w:rsidTr="000F1EF6">
        <w:tc>
          <w:tcPr>
            <w:tcW w:w="2689" w:type="dxa"/>
            <w:vMerge/>
          </w:tcPr>
          <w:p w14:paraId="5CA7680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D4FAB0B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Zarządzanie i marketing małych zakładów</w:t>
            </w:r>
          </w:p>
          <w:p w14:paraId="14618331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D. Jachimowicz-Gaweł</w:t>
            </w:r>
          </w:p>
          <w:p w14:paraId="7BF29922" w14:textId="77777777" w:rsidR="000F1EF6" w:rsidRPr="00E4578F" w:rsidRDefault="000F1EF6" w:rsidP="000F1EF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Z. Organizacji i Zarządzania w Ochronie Zdrowia</w:t>
            </w:r>
          </w:p>
        </w:tc>
        <w:tc>
          <w:tcPr>
            <w:tcW w:w="1843" w:type="dxa"/>
          </w:tcPr>
          <w:p w14:paraId="4CB34B96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318EEAF6" w14:textId="15679668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52D8A64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C6EB8A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1EAE722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255DFE5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21F2FD9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1F837B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2A7F475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E0D43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F728A" w14:paraId="11177EB3" w14:textId="77777777" w:rsidTr="000F1EF6">
        <w:tc>
          <w:tcPr>
            <w:tcW w:w="2689" w:type="dxa"/>
            <w:vMerge/>
          </w:tcPr>
          <w:p w14:paraId="0D289FA7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A817653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Nadzór sanitarno-epidemiologiczny w zakładach</w:t>
            </w:r>
          </w:p>
          <w:p w14:paraId="03A531E3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prof. dr hab. J. Klawe</w:t>
            </w:r>
          </w:p>
          <w:p w14:paraId="73777BDF" w14:textId="77777777" w:rsidR="000F1EF6" w:rsidRPr="00E4578F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Higieny, Epidemiologii i Ergonomii</w:t>
            </w:r>
          </w:p>
        </w:tc>
        <w:tc>
          <w:tcPr>
            <w:tcW w:w="1843" w:type="dxa"/>
          </w:tcPr>
          <w:p w14:paraId="5A9EF121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0158CE68" w14:textId="1E955C93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46F313A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6456CB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6067C01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0741A4C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7C5A248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938338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C1D657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CB1CA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F728A" w14:paraId="1F1CD969" w14:textId="77777777" w:rsidTr="000F1EF6">
        <w:tc>
          <w:tcPr>
            <w:tcW w:w="2689" w:type="dxa"/>
            <w:vMerge/>
          </w:tcPr>
          <w:p w14:paraId="4D6463CE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F55BA51" w14:textId="77777777" w:rsidR="000F1EF6" w:rsidRPr="009F0F81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sz w:val="16"/>
                <w:szCs w:val="16"/>
              </w:rPr>
              <w:t>Seminarium licencjackie</w:t>
            </w:r>
          </w:p>
          <w:p w14:paraId="36D97F28" w14:textId="77777777" w:rsidR="000F1EF6" w:rsidRPr="00E4578F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4578F">
              <w:rPr>
                <w:rFonts w:ascii="Arial" w:hAnsi="Arial" w:cs="Arial"/>
                <w:sz w:val="16"/>
                <w:szCs w:val="16"/>
              </w:rPr>
              <w:t>Nauczyciel akademicki prowadzący seminarium</w:t>
            </w:r>
          </w:p>
        </w:tc>
        <w:tc>
          <w:tcPr>
            <w:tcW w:w="1843" w:type="dxa"/>
          </w:tcPr>
          <w:p w14:paraId="50EFF12E" w14:textId="0F987DDD" w:rsidR="000F1EF6" w:rsidRPr="00E4578F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20044EC6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78F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96" w:type="dxa"/>
          </w:tcPr>
          <w:p w14:paraId="604ECC55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A01C0E1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0515613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5FE4AE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78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496" w:type="dxa"/>
          </w:tcPr>
          <w:p w14:paraId="78D4AF83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25E3FA9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BCEEAA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78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</w:tr>
      <w:tr w:rsidR="000F1EF6" w:rsidRPr="009F728A" w14:paraId="278E8DAA" w14:textId="77777777" w:rsidTr="000F1EF6">
        <w:tc>
          <w:tcPr>
            <w:tcW w:w="2689" w:type="dxa"/>
            <w:vMerge/>
          </w:tcPr>
          <w:p w14:paraId="30CD48F8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E7511EF" w14:textId="77777777" w:rsidR="000F1EF6" w:rsidRPr="009F0F81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sz w:val="16"/>
                <w:szCs w:val="16"/>
              </w:rPr>
              <w:t>Praca licencjacka</w:t>
            </w:r>
          </w:p>
        </w:tc>
        <w:tc>
          <w:tcPr>
            <w:tcW w:w="1843" w:type="dxa"/>
          </w:tcPr>
          <w:p w14:paraId="7C3DCE5E" w14:textId="5EE93039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6A22F67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5A56190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40C288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17B488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6" w:type="dxa"/>
          </w:tcPr>
          <w:p w14:paraId="0199AD6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9DD36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4C517B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2B134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79A7763F" w14:textId="77777777" w:rsidTr="000F1EF6">
        <w:tc>
          <w:tcPr>
            <w:tcW w:w="2689" w:type="dxa"/>
            <w:vMerge w:val="restart"/>
          </w:tcPr>
          <w:p w14:paraId="22DD7FB6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26793180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26CC0D0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żywienia dojelitowego i pozajelitowego</w:t>
            </w:r>
          </w:p>
          <w:p w14:paraId="712D9FB6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J. Przybyszewska</w:t>
            </w:r>
          </w:p>
          <w:p w14:paraId="7E54F323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20C67CA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1C0086D2" w14:textId="79A9A8F3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B40D89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C107F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A9D8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9992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67DC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92550F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F89E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7AB7B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4E6BBE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441D9" w14:textId="77777777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4E1EF81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51FCD5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16482C" w14:textId="77777777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vMerge w:val="restart"/>
            <w:vAlign w:val="center"/>
          </w:tcPr>
          <w:p w14:paraId="71DB7C3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0C39986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</w:tcPr>
          <w:p w14:paraId="1898C57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7DB5CF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8A2C3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E6A6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4F58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BABB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7280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60C7ECBA" w14:textId="77777777" w:rsidTr="000F1EF6">
        <w:tc>
          <w:tcPr>
            <w:tcW w:w="2689" w:type="dxa"/>
            <w:vMerge/>
          </w:tcPr>
          <w:p w14:paraId="287049B2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C80069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mografia</w:t>
            </w:r>
          </w:p>
          <w:p w14:paraId="71C4B8AC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prof. dr hab. J. Klawe</w:t>
            </w:r>
          </w:p>
          <w:p w14:paraId="22ED9A7E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Higieny, Epidemiologii i Ergonomii</w:t>
            </w:r>
          </w:p>
        </w:tc>
        <w:tc>
          <w:tcPr>
            <w:tcW w:w="1843" w:type="dxa"/>
          </w:tcPr>
          <w:p w14:paraId="6ED2840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C9EEE" w14:textId="1D20380B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6679CB0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96FB39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D48DFE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FC3528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342C1C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23104E4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4396C31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9C835E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571C2963" w14:textId="77777777" w:rsidTr="000F1EF6">
        <w:tc>
          <w:tcPr>
            <w:tcW w:w="2689" w:type="dxa"/>
            <w:vMerge/>
          </w:tcPr>
          <w:p w14:paraId="70D17C4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F9A82EB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Żywienie kliniczne: choroby układu ruchu i neurologiczne</w:t>
            </w:r>
          </w:p>
          <w:p w14:paraId="559D4F68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hab. J. Budzyński</w:t>
            </w:r>
          </w:p>
          <w:p w14:paraId="0EFC210D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Chorób Naczyń i Chorób Wewnętrznych</w:t>
            </w:r>
          </w:p>
        </w:tc>
        <w:tc>
          <w:tcPr>
            <w:tcW w:w="1843" w:type="dxa"/>
          </w:tcPr>
          <w:p w14:paraId="05034906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CA225" w14:textId="6A1516DC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23356F0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3F08C7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E48E0C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5CE3492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67AD68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0184E61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627AD8A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D6DE5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6B340835" w14:textId="77777777" w:rsidTr="000F1EF6">
        <w:tc>
          <w:tcPr>
            <w:tcW w:w="2689" w:type="dxa"/>
            <w:vMerge/>
          </w:tcPr>
          <w:p w14:paraId="6E6C91E1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625598D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Katering</w:t>
            </w:r>
            <w:proofErr w:type="spellEnd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 wyposażenie zakładów gastronomicznych</w:t>
            </w:r>
          </w:p>
          <w:p w14:paraId="71E956F4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M. Gośliński</w:t>
            </w:r>
          </w:p>
          <w:p w14:paraId="1FB9BB97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12C8A22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335E4787" w14:textId="36017FCB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42EADE4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75F557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F5F7F9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DAF96C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437597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A6FB45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5A6681D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98EED5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53835266" w14:textId="77777777" w:rsidTr="000F1EF6">
        <w:tc>
          <w:tcPr>
            <w:tcW w:w="2689" w:type="dxa"/>
            <w:vMerge w:val="restart"/>
          </w:tcPr>
          <w:p w14:paraId="462BBEC8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1742DD4B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yg</w:t>
            </w:r>
            <w:proofErr w:type="spellEnd"/>
          </w:p>
          <w:p w14:paraId="7B304987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0681C498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A118845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B5FBB22" w14:textId="7DA576BC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29ADED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A64CA7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7B8B6B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447334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A86CA4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00A514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46DC915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6BFB4A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59A48675" w14:textId="77777777" w:rsidTr="000F1EF6">
        <w:tc>
          <w:tcPr>
            <w:tcW w:w="2689" w:type="dxa"/>
            <w:vMerge/>
          </w:tcPr>
          <w:p w14:paraId="6FFCEF10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6C3B1D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34249C94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7B97B9D2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E68450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06C0A840" w14:textId="312D5B6A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803559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2F6B65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DBD8AC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B8110F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173A6B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CCFD16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BA0961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7AA9A82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05F40BC3" w14:textId="77777777" w:rsidTr="000F1EF6">
        <w:tc>
          <w:tcPr>
            <w:tcW w:w="2689" w:type="dxa"/>
            <w:vMerge/>
          </w:tcPr>
          <w:p w14:paraId="17C70974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9C25D8A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08B4C07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3AF07AAA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21C169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69EA898" w14:textId="7A9BB2FC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FB6AB1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1DCE12A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5AD87C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D3E963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5167DC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AE4DAA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58A4B61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41EB965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520038EC" w14:textId="77777777" w:rsidTr="000F1EF6">
        <w:tc>
          <w:tcPr>
            <w:tcW w:w="2689" w:type="dxa"/>
            <w:vMerge/>
          </w:tcPr>
          <w:p w14:paraId="7E73DE20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1D6ADC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09994FDE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5999B83C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0ACD8992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793DC5A9" w14:textId="0A2364D5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51D4EBD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06966B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6961D6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7F29E6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1B3D92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B9E205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7C4C1A9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0EA4593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3D5BB208" w14:textId="77777777" w:rsidTr="000F1EF6">
        <w:tc>
          <w:tcPr>
            <w:tcW w:w="9351" w:type="dxa"/>
            <w:gridSpan w:val="3"/>
          </w:tcPr>
          <w:p w14:paraId="6D94A5AD" w14:textId="77777777" w:rsidR="000F1EF6" w:rsidRPr="009F728A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9F728A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7AA4C5E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1E49D41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96" w:type="dxa"/>
          </w:tcPr>
          <w:p w14:paraId="115B2D3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617" w:type="dxa"/>
          </w:tcPr>
          <w:p w14:paraId="71E3225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496" w:type="dxa"/>
          </w:tcPr>
          <w:p w14:paraId="31A8A79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E3212D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14:paraId="52088FE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F728A">
              <w:rPr>
                <w:rFonts w:ascii="Arial" w:hAnsi="Arial" w:cs="Arial"/>
                <w:b/>
                <w:sz w:val="16"/>
                <w:szCs w:val="18"/>
              </w:rPr>
              <w:t>330</w:t>
            </w:r>
          </w:p>
        </w:tc>
        <w:tc>
          <w:tcPr>
            <w:tcW w:w="1843" w:type="dxa"/>
          </w:tcPr>
          <w:p w14:paraId="2D865330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53214F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1C0D09" w14:textId="207673F3" w:rsidR="00106F24" w:rsidRPr="005D63F4" w:rsidRDefault="000B31B9" w:rsidP="00106F24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728A">
        <w:rPr>
          <w:rFonts w:ascii="Arial" w:hAnsi="Arial" w:cs="Arial"/>
          <w:sz w:val="24"/>
          <w:szCs w:val="20"/>
        </w:rPr>
        <w:br w:type="page"/>
      </w:r>
      <w:r w:rsidR="00106F24" w:rsidRPr="005D63F4">
        <w:rPr>
          <w:rFonts w:ascii="Arial" w:hAnsi="Arial" w:cs="Arial"/>
          <w:sz w:val="20"/>
          <w:szCs w:val="20"/>
        </w:rPr>
        <w:t>V semestr</w:t>
      </w:r>
      <w:r w:rsidR="00106F24">
        <w:rPr>
          <w:rFonts w:ascii="Arial" w:hAnsi="Arial" w:cs="Arial"/>
          <w:sz w:val="20"/>
          <w:szCs w:val="20"/>
        </w:rPr>
        <w:t xml:space="preserve"> – żywienie zbiorowe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106F24" w:rsidRPr="00993DF7" w14:paraId="19BA54C7" w14:textId="77777777" w:rsidTr="00D07E0E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422CBB1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4912D46C" w14:textId="77777777" w:rsidR="00106F24" w:rsidRPr="007B4F85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726C165D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37A2D38A" w14:textId="0A3CE6BA" w:rsidR="00106F24" w:rsidRPr="00993DF7" w:rsidRDefault="00F964A0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7C9A2261" w14:textId="77777777" w:rsidR="00106F24" w:rsidRPr="006F4EE4" w:rsidRDefault="00106F24" w:rsidP="00D07E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F4EE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4025EDD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A22C5E6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ECC23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106F24" w:rsidRPr="00993DF7" w14:paraId="3191C513" w14:textId="77777777" w:rsidTr="00D07E0E">
        <w:trPr>
          <w:trHeight w:val="354"/>
        </w:trPr>
        <w:tc>
          <w:tcPr>
            <w:tcW w:w="2547" w:type="dxa"/>
            <w:vMerge/>
            <w:vAlign w:val="center"/>
          </w:tcPr>
          <w:p w14:paraId="1C5305BA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380F6339" w14:textId="77777777" w:rsidR="00106F24" w:rsidRPr="007B4F85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15E5374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B4697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6401D9A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74BC8F6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00D78426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66F54BC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6B69881B" w14:textId="77777777" w:rsidR="00106F24" w:rsidRPr="00993DF7" w:rsidRDefault="00106F24" w:rsidP="00D07E0E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4A97658D" w14:textId="77777777" w:rsidR="00106F24" w:rsidRPr="006F4EE4" w:rsidRDefault="00106F24" w:rsidP="00D07E0E">
            <w:pPr>
              <w:rPr>
                <w:rFonts w:ascii="Arial" w:hAnsi="Arial" w:cs="Arial"/>
                <w:sz w:val="16"/>
                <w:szCs w:val="20"/>
              </w:rPr>
            </w:pPr>
            <w:r w:rsidRPr="006F4EE4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2D1FA1D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6" w:rsidRPr="00993DF7" w14:paraId="3D06A326" w14:textId="77777777" w:rsidTr="00D07E0E">
        <w:tc>
          <w:tcPr>
            <w:tcW w:w="2547" w:type="dxa"/>
          </w:tcPr>
          <w:p w14:paraId="4042344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46DD7C56" w14:textId="77777777" w:rsidR="000F1EF6" w:rsidRPr="00993DF7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9F7CD94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Fizjologia wysiłku  fizycznego z żywieniem</w:t>
            </w:r>
          </w:p>
          <w:p w14:paraId="7296748A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prof. dr hab. M. Tafil - Klawe</w:t>
            </w:r>
          </w:p>
          <w:p w14:paraId="1101C0CE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Fizjologii</w:t>
            </w:r>
          </w:p>
        </w:tc>
        <w:tc>
          <w:tcPr>
            <w:tcW w:w="1843" w:type="dxa"/>
          </w:tcPr>
          <w:p w14:paraId="3AA1E9B1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0B4E5D41" w14:textId="708F080F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585C45D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6F0A1B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87914C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181E85E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6603116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FA89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9B43CB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B173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93DF7" w14:paraId="2AD0D9C1" w14:textId="77777777" w:rsidTr="00D07E0E">
        <w:tc>
          <w:tcPr>
            <w:tcW w:w="2547" w:type="dxa"/>
          </w:tcPr>
          <w:p w14:paraId="42ADC08C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1EC0893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5D9C7C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ność specjalnego przeznaczenia (funkcjonalna)</w:t>
            </w:r>
          </w:p>
          <w:p w14:paraId="31492B26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5F090C12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3814BF4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79210260" w14:textId="324B8D15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0265160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7B0B262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75C423B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009B7AE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67C6ABC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B91CE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795C76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F377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93DF7" w14:paraId="6EE685E6" w14:textId="77777777" w:rsidTr="00D07E0E">
        <w:tc>
          <w:tcPr>
            <w:tcW w:w="2547" w:type="dxa"/>
          </w:tcPr>
          <w:p w14:paraId="293E9A0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61A8D5DD" w14:textId="77777777" w:rsidR="000F1EF6" w:rsidRPr="00993DF7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2163C4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etyka pediatryczna</w:t>
            </w:r>
          </w:p>
          <w:p w14:paraId="0CFD1FF0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5BEE379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46E2A8E3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67297604" w14:textId="0075E629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3CA1683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1728145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77A1524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02DF481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2" w:type="dxa"/>
          </w:tcPr>
          <w:p w14:paraId="4ADE48F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CA3048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4F2829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89C8B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93DF7" w14:paraId="1E26EB7D" w14:textId="77777777" w:rsidTr="00D07E0E">
        <w:tc>
          <w:tcPr>
            <w:tcW w:w="2547" w:type="dxa"/>
          </w:tcPr>
          <w:p w14:paraId="1CABABD6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00EBFE26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w szpitalu</w:t>
            </w:r>
          </w:p>
          <w:p w14:paraId="78819D44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1F7B3304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B132256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5460E277" w14:textId="6819162E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23DCCA0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83FE78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76A2169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43494B9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DE5A44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DDB985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0C6F76E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1521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93DF7" w14:paraId="6FE1CDAB" w14:textId="77777777" w:rsidTr="00D07E0E">
        <w:tc>
          <w:tcPr>
            <w:tcW w:w="2547" w:type="dxa"/>
            <w:vMerge w:val="restart"/>
          </w:tcPr>
          <w:p w14:paraId="5624D78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5E6E1E74" w14:textId="77777777" w:rsidR="000F1EF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Ekonomika i rachunkowość w zakładach gastronomicznych</w:t>
            </w:r>
          </w:p>
          <w:p w14:paraId="41932700" w14:textId="77777777" w:rsidR="000F1EF6" w:rsidRPr="006C2B74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Pr="006C2B74">
              <w:rPr>
                <w:rFonts w:ascii="Arial" w:hAnsi="Arial" w:cs="Arial"/>
                <w:sz w:val="18"/>
                <w:szCs w:val="18"/>
              </w:rPr>
              <w:t xml:space="preserve"> hab. Z. Wyszkowska</w:t>
            </w:r>
          </w:p>
          <w:p w14:paraId="454C0331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Ekonomiki Zdrowia</w:t>
            </w:r>
          </w:p>
        </w:tc>
        <w:tc>
          <w:tcPr>
            <w:tcW w:w="1843" w:type="dxa"/>
          </w:tcPr>
          <w:p w14:paraId="2574D3DB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036AD" w14:textId="77777777" w:rsidR="000F1EF6" w:rsidRPr="0052459E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  <w:p w14:paraId="3372FB17" w14:textId="77777777" w:rsidR="000F1EF6" w:rsidRPr="0052459E" w:rsidRDefault="000F1EF6" w:rsidP="000F1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176756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5E4411B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0A2941C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7818ADD7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5D20FBC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B283A0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9707348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03690B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93DF7" w14:paraId="166E1316" w14:textId="77777777" w:rsidTr="00D07E0E">
        <w:tc>
          <w:tcPr>
            <w:tcW w:w="2547" w:type="dxa"/>
            <w:vMerge/>
          </w:tcPr>
          <w:p w14:paraId="449C10E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2426563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38384229" w14:textId="77777777" w:rsidR="000F1EF6" w:rsidRPr="006C2B74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614EE566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AAF816A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37756" w14:textId="4A049C92" w:rsidR="000F1EF6" w:rsidRPr="0052459E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27C5ECB2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6F1622F5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F47F6FB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46DADD44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55674AA0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6BC8E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59C8B05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E2D57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93DF7" w14:paraId="6672DFDD" w14:textId="77777777" w:rsidTr="00D07E0E">
        <w:tc>
          <w:tcPr>
            <w:tcW w:w="2547" w:type="dxa"/>
            <w:vMerge/>
          </w:tcPr>
          <w:p w14:paraId="17DEFA7A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3BD8BC" w14:textId="77777777" w:rsidR="000F1EF6" w:rsidRPr="001D49B9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Edukacja prozdrowotna</w:t>
            </w:r>
          </w:p>
          <w:p w14:paraId="72F689E6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dr hab. A. Kubica</w:t>
            </w:r>
          </w:p>
          <w:p w14:paraId="77152214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i Z. Promocji Zdrowia</w:t>
            </w:r>
          </w:p>
        </w:tc>
        <w:tc>
          <w:tcPr>
            <w:tcW w:w="1843" w:type="dxa"/>
          </w:tcPr>
          <w:p w14:paraId="04E2720E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95E44" w14:textId="7E3E3B0E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48321A1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51EBCF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47443D4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1FEF95B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454EC3C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880C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313EF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865B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93DF7" w14:paraId="25F8D525" w14:textId="77777777" w:rsidTr="00D07E0E">
        <w:tc>
          <w:tcPr>
            <w:tcW w:w="2547" w:type="dxa"/>
            <w:vMerge/>
          </w:tcPr>
          <w:p w14:paraId="60031EF0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C6CE7A" w14:textId="77777777" w:rsidR="000F1EF6" w:rsidRPr="001D49B9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  <w:p w14:paraId="4FEC10BC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01D35738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  <w:p w14:paraId="2E4AE439" w14:textId="23C5AE40" w:rsidR="00EE2BBA" w:rsidRPr="00993DF7" w:rsidRDefault="00EE2BBA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851" w:type="dxa"/>
          </w:tcPr>
          <w:p w14:paraId="0A22361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5D8148C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3D2A86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03935FA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7C909D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68A7EB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A2B88D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CBA6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93DF7" w14:paraId="0C49D0DB" w14:textId="77777777" w:rsidTr="00D07E0E">
        <w:tc>
          <w:tcPr>
            <w:tcW w:w="2547" w:type="dxa"/>
            <w:vMerge/>
          </w:tcPr>
          <w:p w14:paraId="5615B558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9DAE70F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  <w:r w:rsidRPr="007B4F85">
              <w:rPr>
                <w:rFonts w:ascii="Arial" w:hAnsi="Arial" w:cs="Arial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DDEE81D" w14:textId="77777777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6B7B8D2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7DE4063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FD0149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B3F61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7EF4EAD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E2C23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A420FD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66DD7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93DF7" w14:paraId="0DAC5DEB" w14:textId="77777777" w:rsidTr="00D07E0E">
        <w:tc>
          <w:tcPr>
            <w:tcW w:w="9209" w:type="dxa"/>
            <w:gridSpan w:val="3"/>
          </w:tcPr>
          <w:p w14:paraId="06DE19C2" w14:textId="77777777" w:rsidR="000F1EF6" w:rsidRPr="007B4F85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118EE3CC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31C5C50E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0</w:t>
            </w:r>
          </w:p>
        </w:tc>
        <w:tc>
          <w:tcPr>
            <w:tcW w:w="617" w:type="dxa"/>
          </w:tcPr>
          <w:p w14:paraId="0B25698E" w14:textId="77777777" w:rsidR="000F1EF6" w:rsidRPr="00272242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5</w:t>
            </w:r>
          </w:p>
        </w:tc>
        <w:tc>
          <w:tcPr>
            <w:tcW w:w="568" w:type="dxa"/>
          </w:tcPr>
          <w:p w14:paraId="354F1A4B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5</w:t>
            </w:r>
          </w:p>
        </w:tc>
        <w:tc>
          <w:tcPr>
            <w:tcW w:w="572" w:type="dxa"/>
          </w:tcPr>
          <w:p w14:paraId="36B08171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5</w:t>
            </w:r>
          </w:p>
        </w:tc>
        <w:tc>
          <w:tcPr>
            <w:tcW w:w="567" w:type="dxa"/>
          </w:tcPr>
          <w:p w14:paraId="2C62AFDB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61013C4C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0773245A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F4EE4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67464405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289BBBA4" w14:textId="77777777" w:rsidR="00106F24" w:rsidRPr="00993DF7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97A500D" w14:textId="77777777" w:rsidR="00106F24" w:rsidRPr="00993DF7" w:rsidRDefault="00106F24" w:rsidP="00106F24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645DFBE1" w14:textId="70FF0160" w:rsidR="00106F24" w:rsidRPr="005D63F4" w:rsidRDefault="00106F24" w:rsidP="00106F2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D63F4">
        <w:rPr>
          <w:rFonts w:ascii="Arial" w:hAnsi="Arial" w:cs="Arial"/>
          <w:sz w:val="20"/>
          <w:szCs w:val="20"/>
        </w:rPr>
        <w:t>VI semestr</w:t>
      </w:r>
      <w:r>
        <w:rPr>
          <w:rFonts w:ascii="Arial" w:hAnsi="Arial" w:cs="Arial"/>
          <w:sz w:val="20"/>
          <w:szCs w:val="20"/>
        </w:rPr>
        <w:t xml:space="preserve"> – żywienie zbiorowe</w:t>
      </w:r>
    </w:p>
    <w:tbl>
      <w:tblPr>
        <w:tblpPr w:leftFromText="141" w:rightFromText="141" w:vertAnchor="text" w:horzAnchor="page" w:tblpX="1108" w:tblpY="246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617"/>
        <w:gridCol w:w="497"/>
        <w:gridCol w:w="425"/>
        <w:gridCol w:w="569"/>
        <w:gridCol w:w="9"/>
        <w:gridCol w:w="1834"/>
        <w:gridCol w:w="9"/>
      </w:tblGrid>
      <w:tr w:rsidR="00106F24" w:rsidRPr="00993DF7" w14:paraId="4217B93C" w14:textId="77777777" w:rsidTr="00D07E0E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0494DC01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DC8D01A" w14:textId="77777777" w:rsidR="00106F24" w:rsidRPr="00A7087D" w:rsidRDefault="00106F24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BE4690E" w14:textId="77777777" w:rsidR="00106F24" w:rsidRPr="00A7087D" w:rsidRDefault="00106F24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087D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049F48B5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6DB4FCBA" w14:textId="16373250" w:rsidR="00106F24" w:rsidRPr="00993DF7" w:rsidRDefault="00F964A0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53505585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230" w:type="dxa"/>
            <w:gridSpan w:val="7"/>
            <w:vAlign w:val="center"/>
          </w:tcPr>
          <w:p w14:paraId="4BEDA329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76993F8C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27CE06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106F24" w:rsidRPr="00993DF7" w14:paraId="69E9E118" w14:textId="77777777" w:rsidTr="00D07E0E">
        <w:trPr>
          <w:gridAfter w:val="1"/>
          <w:wAfter w:w="9" w:type="dxa"/>
          <w:trHeight w:val="354"/>
        </w:trPr>
        <w:tc>
          <w:tcPr>
            <w:tcW w:w="2689" w:type="dxa"/>
            <w:vMerge/>
            <w:vAlign w:val="center"/>
          </w:tcPr>
          <w:p w14:paraId="232A12C8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01F5049" w14:textId="77777777" w:rsidR="00106F24" w:rsidRPr="00A7087D" w:rsidRDefault="00106F24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C57BAE3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A98368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E23312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77228A0C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0316F47C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22ADF1E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0626990C" w14:textId="77777777" w:rsidR="00106F24" w:rsidRPr="00B61DDE" w:rsidRDefault="00106F24" w:rsidP="00D07E0E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11CA0F38" w14:textId="77777777" w:rsidR="00106F24" w:rsidRPr="00993DF7" w:rsidRDefault="00106F24" w:rsidP="00D07E0E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0FB6911E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44725C76" w14:textId="77777777" w:rsidTr="00D07E0E">
        <w:trPr>
          <w:gridAfter w:val="1"/>
          <w:wAfter w:w="9" w:type="dxa"/>
        </w:trPr>
        <w:tc>
          <w:tcPr>
            <w:tcW w:w="2689" w:type="dxa"/>
          </w:tcPr>
          <w:p w14:paraId="4C6D5492" w14:textId="77777777" w:rsidR="000F1EF6" w:rsidRPr="00993DF7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195252BD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Edukacja Żywieniowa</w:t>
            </w:r>
          </w:p>
          <w:p w14:paraId="063CCD25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C. Popławski</w:t>
            </w:r>
          </w:p>
          <w:p w14:paraId="6596A58F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058FBD2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5F5A43BA" w14:textId="7659023E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4E51C2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0476A98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5751E52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7BD0C57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1335085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E4A8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1CDCAC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EE7FA1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93DF7" w14:paraId="12DE163C" w14:textId="77777777" w:rsidTr="00D07E0E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7251EA5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4B98E746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ietoterapia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chorób cywilizacyjnych</w:t>
            </w:r>
          </w:p>
          <w:p w14:paraId="43ED3B13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 xml:space="preserve">dr E. </w:t>
            </w:r>
            <w:proofErr w:type="spellStart"/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Szymelfejnik</w:t>
            </w:r>
            <w:proofErr w:type="spellEnd"/>
          </w:p>
          <w:p w14:paraId="7F002F26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2CDB78D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23D65B8F" w14:textId="090796F5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183487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4804DC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5933D26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341CC6B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4EFF2A0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FC0B1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39421BD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832E09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49E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93DF7" w14:paraId="68691126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6D07C36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E11F50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Zarządzanie i marketing małych zakładów</w:t>
            </w:r>
          </w:p>
          <w:p w14:paraId="207B1D80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Jachimowicz-Gaweł</w:t>
            </w:r>
          </w:p>
          <w:p w14:paraId="2E277E62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Z. Organizacji i Zarządzania w Ochronie Zdrowia</w:t>
            </w:r>
          </w:p>
        </w:tc>
        <w:tc>
          <w:tcPr>
            <w:tcW w:w="1843" w:type="dxa"/>
          </w:tcPr>
          <w:p w14:paraId="6F89A56F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70853ED8" w14:textId="0E9C92EF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42C8C70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B871F7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9CE271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4BE6C8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7" w:type="dxa"/>
          </w:tcPr>
          <w:p w14:paraId="48575D4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A2309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B2F6C8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564003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8F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993DF7" w14:paraId="218E23CF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21C3D079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217A7C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Nadzór sanitarno-epidemiologiczny w zakładach</w:t>
            </w:r>
          </w:p>
          <w:p w14:paraId="4F64E0A8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6C0B5F60" w14:textId="77777777" w:rsidR="000F1EF6" w:rsidRPr="00A7087D" w:rsidRDefault="000F1EF6" w:rsidP="000F1EF6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2DA7360B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1D9A980D" w14:textId="02D1100D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4EC7E16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651FB6A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0CAE733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1B86E35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20CB683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695B3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2DC71D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E09304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93DF7" w14:paraId="065C6775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65008B06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0E24250" w14:textId="77777777" w:rsidR="000F1EF6" w:rsidRPr="001D49B9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  <w:p w14:paraId="6316EECC" w14:textId="77777777" w:rsidR="000F1EF6" w:rsidRPr="00A7087D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78404D">
              <w:rPr>
                <w:rFonts w:ascii="Arial" w:hAnsi="Arial" w:cs="Arial"/>
                <w:sz w:val="16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71BA9BD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  <w:p w14:paraId="01D3EBFE" w14:textId="1EF9D96E" w:rsidR="00EE2BBA" w:rsidRPr="00993DF7" w:rsidRDefault="00EE2BBA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992" w:type="dxa"/>
          </w:tcPr>
          <w:p w14:paraId="3A11279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3F29C90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1118F8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9BBBED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29498D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9B94BE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4A27D5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8AE6B6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2EBEE708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21F996B9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17F8EA" w14:textId="77777777" w:rsidR="000F1EF6" w:rsidRPr="001D49B9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Praca licencjack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D49B9">
              <w:rPr>
                <w:rFonts w:ascii="Arial" w:hAnsi="Arial" w:cs="Arial"/>
                <w:sz w:val="16"/>
                <w:szCs w:val="18"/>
              </w:rPr>
              <w:t>praca własna studenta</w:t>
            </w:r>
          </w:p>
        </w:tc>
        <w:tc>
          <w:tcPr>
            <w:tcW w:w="1843" w:type="dxa"/>
          </w:tcPr>
          <w:p w14:paraId="55B534AC" w14:textId="05A670D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23B29A8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15DE0F8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0728A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4B0653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3E28C0A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74DD2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A550A5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B7B92E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1D468519" w14:textId="77777777" w:rsidTr="00D07E0E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6CB1EC34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00BF7FFB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D9D61AD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Podstawy żywienia dojelitowego i pozajelitowego</w:t>
            </w:r>
          </w:p>
          <w:p w14:paraId="29B90B1C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J. Przybyszewska</w:t>
            </w:r>
          </w:p>
          <w:p w14:paraId="3AEBE745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044E3F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07142174" w14:textId="4DEAA664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2A541B6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AB59F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6362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77B09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BD419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8AA11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3AC3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030CF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3915BFD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D7FF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0DD2C69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6A18D6C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F5A22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4B59D18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4FC75C4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2E2C6A9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901BEF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774E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C88E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BBD3B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6D5B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2E34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4F0F90AC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356CC32F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888B745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emografia</w:t>
            </w:r>
          </w:p>
          <w:p w14:paraId="1FEB99B3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2C743461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5A8A6E1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A4A9A" w14:textId="0BAF0FE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02DCB5D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839907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367040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2212118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A3830F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8BBD01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682B0A6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563BCC0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20AE711C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232DE5B0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2D14431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2131C892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</w:p>
          <w:p w14:paraId="0DE8486F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76D8DE00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F7110" w14:textId="78C9932B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6E11492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82F5A6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3BAC963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70B593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969F39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0B2973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E5FC4A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B0883A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2963E421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5F360CCC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95CED8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Katering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i wyposażenie zakładów gastronomicznych</w:t>
            </w:r>
          </w:p>
          <w:p w14:paraId="092CFB0E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M. Gośliński</w:t>
            </w:r>
          </w:p>
          <w:p w14:paraId="1DA7FF9C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6CE3F6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5105CE00" w14:textId="5163D0E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66BCB70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0C6905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C9D0D3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00FB65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75D3018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AEE23F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5CE650F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0ABDAB5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2D43D25D" w14:textId="77777777" w:rsidTr="00D07E0E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78339B8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6EE3810E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28DAFAA3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73CDFF20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5E7C87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0C16C81" w14:textId="4802F684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576C70B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62C42B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B084F7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8DD016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18C050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AA400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568106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24495B6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6110F33A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1DE9F4C2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35F6815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oddziale, kuchni, żłobku, poradni dietetycznej) 3 tyg.</w:t>
            </w:r>
          </w:p>
          <w:p w14:paraId="6E28AA8B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29238A30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3B16B5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379184C" w14:textId="186FAE71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7A5F2A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45BB33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CF7DD3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BEE475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F33D5E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A2F8E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134AAC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5C87CEA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7AB1C8FB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624FF3B3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0450EFE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645CEE81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5C36A899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1BFF193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7EED857" w14:textId="4BA371B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0EE448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FC75DA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E60F0D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80436C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B665D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6E5C2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8D2E71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1DF9294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2010BD24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117841D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D839EB7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4D6CADBE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5D523501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872E88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5C83F2E" w14:textId="5B4F3C23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5E2C9D0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091F7A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AD6AC2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896BF4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A34538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75CC0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621A5F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3E840F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32EB4021" w14:textId="77777777" w:rsidTr="00D07E0E">
        <w:trPr>
          <w:gridAfter w:val="1"/>
          <w:wAfter w:w="9" w:type="dxa"/>
        </w:trPr>
        <w:tc>
          <w:tcPr>
            <w:tcW w:w="9351" w:type="dxa"/>
            <w:gridSpan w:val="3"/>
          </w:tcPr>
          <w:p w14:paraId="3D34C227" w14:textId="77777777" w:rsidR="000F1EF6" w:rsidRPr="00A7087D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A7087D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2C09353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784BAA7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617" w:type="dxa"/>
          </w:tcPr>
          <w:p w14:paraId="09D8750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617" w:type="dxa"/>
          </w:tcPr>
          <w:p w14:paraId="500D309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497" w:type="dxa"/>
          </w:tcPr>
          <w:p w14:paraId="250D84B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2A9505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047C477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  <w:gridSpan w:val="2"/>
          </w:tcPr>
          <w:p w14:paraId="2ECD7D1D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C458AD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08016B" w14:textId="77777777" w:rsidR="00106F24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C2B07A9" w14:textId="77777777" w:rsidR="00106F24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43B679" w14:textId="45F65734" w:rsidR="00D379F9" w:rsidRPr="00BF47C6" w:rsidRDefault="00DA74F1" w:rsidP="00BF47C6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  <w:r w:rsidR="00D379F9" w:rsidRPr="00BF47C6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="00D379F9" w:rsidRPr="00BF47C6">
        <w:rPr>
          <w:rFonts w:ascii="Arial" w:hAnsi="Arial" w:cs="Arial"/>
          <w:sz w:val="24"/>
          <w:szCs w:val="20"/>
        </w:rPr>
        <w:tab/>
      </w:r>
    </w:p>
    <w:p w14:paraId="3DBBF827" w14:textId="77777777" w:rsidR="00D379F9" w:rsidRPr="00BF47C6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14:paraId="6F2BD2D9" w14:textId="77777777" w:rsidR="00D379F9" w:rsidRPr="00BF47C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14:paraId="7F44B122" w14:textId="77777777" w:rsidR="00D379F9" w:rsidRPr="00BF47C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t>……………………………………………….</w:t>
      </w:r>
    </w:p>
    <w:p w14:paraId="094C718C" w14:textId="77777777" w:rsidR="00D379F9" w:rsidRPr="00BF47C6" w:rsidRDefault="00D379F9" w:rsidP="00D379F9">
      <w:pPr>
        <w:ind w:left="4248" w:firstLine="708"/>
        <w:rPr>
          <w:rFonts w:ascii="Arial" w:hAnsi="Arial" w:cs="Arial"/>
        </w:rPr>
      </w:pPr>
      <w:r w:rsidRPr="00BF47C6">
        <w:rPr>
          <w:rFonts w:ascii="Arial" w:hAnsi="Arial" w:cs="Arial"/>
          <w:i/>
        </w:rPr>
        <w:t xml:space="preserve">              (podpis Dziekana)</w:t>
      </w:r>
      <w:r w:rsidRPr="00BF47C6">
        <w:rPr>
          <w:rFonts w:ascii="Arial" w:hAnsi="Arial" w:cs="Arial"/>
        </w:rPr>
        <w:t xml:space="preserve"> </w:t>
      </w:r>
    </w:p>
    <w:p w14:paraId="00C12DBF" w14:textId="58902411" w:rsidR="00D01F46" w:rsidRPr="00BF47C6" w:rsidRDefault="00D01F46">
      <w:pPr>
        <w:rPr>
          <w:rFonts w:ascii="Arial" w:hAnsi="Arial" w:cs="Arial"/>
        </w:rPr>
      </w:pPr>
    </w:p>
    <w:sectPr w:rsidR="00D01F46" w:rsidRPr="00BF47C6" w:rsidSect="00C02892">
      <w:headerReference w:type="default" r:id="rId8"/>
      <w:footerReference w:type="default" r:id="rId9"/>
      <w:pgSz w:w="16838" w:h="11906" w:orient="landscape" w:code="9"/>
      <w:pgMar w:top="238" w:right="720" w:bottom="24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4405" w14:textId="77777777" w:rsidR="006C5E47" w:rsidRDefault="006C5E47" w:rsidP="00D379F9">
      <w:r>
        <w:separator/>
      </w:r>
    </w:p>
  </w:endnote>
  <w:endnote w:type="continuationSeparator" w:id="0">
    <w:p w14:paraId="07A1751F" w14:textId="77777777" w:rsidR="006C5E47" w:rsidRDefault="006C5E47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B90F" w14:textId="77777777" w:rsidR="00C02892" w:rsidRDefault="00C028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8BAB5" w14:textId="77777777" w:rsidR="006C5E47" w:rsidRDefault="006C5E47" w:rsidP="00D379F9">
      <w:r>
        <w:separator/>
      </w:r>
    </w:p>
  </w:footnote>
  <w:footnote w:type="continuationSeparator" w:id="0">
    <w:p w14:paraId="34E16050" w14:textId="77777777" w:rsidR="006C5E47" w:rsidRDefault="006C5E47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C02892" w:rsidRDefault="00C02892">
    <w:pPr>
      <w:pStyle w:val="Nagwek"/>
    </w:pPr>
  </w:p>
  <w:p w14:paraId="46E5DA41" w14:textId="77777777" w:rsidR="00C02892" w:rsidRDefault="00C02892">
    <w:pPr>
      <w:pStyle w:val="Nagwek"/>
    </w:pPr>
  </w:p>
  <w:p w14:paraId="7AF2CEB2" w14:textId="77777777" w:rsidR="00C02892" w:rsidRDefault="00C02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00DFA"/>
    <w:rsid w:val="00010A0B"/>
    <w:rsid w:val="00020D35"/>
    <w:rsid w:val="00024C9A"/>
    <w:rsid w:val="0004131C"/>
    <w:rsid w:val="00051AD8"/>
    <w:rsid w:val="00055A5C"/>
    <w:rsid w:val="000855B1"/>
    <w:rsid w:val="0009718F"/>
    <w:rsid w:val="000B31B9"/>
    <w:rsid w:val="000F1EF6"/>
    <w:rsid w:val="00105BCC"/>
    <w:rsid w:val="00106F24"/>
    <w:rsid w:val="00123420"/>
    <w:rsid w:val="00140FE3"/>
    <w:rsid w:val="001C3797"/>
    <w:rsid w:val="001E49A7"/>
    <w:rsid w:val="002375F2"/>
    <w:rsid w:val="00245918"/>
    <w:rsid w:val="00250A06"/>
    <w:rsid w:val="002B6151"/>
    <w:rsid w:val="002B7D8C"/>
    <w:rsid w:val="002F32FF"/>
    <w:rsid w:val="002F52A7"/>
    <w:rsid w:val="003928CB"/>
    <w:rsid w:val="003A3D8A"/>
    <w:rsid w:val="003A7E5D"/>
    <w:rsid w:val="003B0DD3"/>
    <w:rsid w:val="003B4E1D"/>
    <w:rsid w:val="003D3AB5"/>
    <w:rsid w:val="003E7045"/>
    <w:rsid w:val="003F37A0"/>
    <w:rsid w:val="004429AC"/>
    <w:rsid w:val="004507BE"/>
    <w:rsid w:val="0047170A"/>
    <w:rsid w:val="0049322B"/>
    <w:rsid w:val="004A37DB"/>
    <w:rsid w:val="004B54A5"/>
    <w:rsid w:val="004D0EA7"/>
    <w:rsid w:val="004E0231"/>
    <w:rsid w:val="004F0F62"/>
    <w:rsid w:val="00500807"/>
    <w:rsid w:val="00506A74"/>
    <w:rsid w:val="005113B0"/>
    <w:rsid w:val="00522FE6"/>
    <w:rsid w:val="00532811"/>
    <w:rsid w:val="005333AA"/>
    <w:rsid w:val="00565269"/>
    <w:rsid w:val="005869A6"/>
    <w:rsid w:val="005C1AEF"/>
    <w:rsid w:val="005E3426"/>
    <w:rsid w:val="005F0DC6"/>
    <w:rsid w:val="00604185"/>
    <w:rsid w:val="00620C24"/>
    <w:rsid w:val="006301EE"/>
    <w:rsid w:val="00651D68"/>
    <w:rsid w:val="00652405"/>
    <w:rsid w:val="006538E0"/>
    <w:rsid w:val="00672515"/>
    <w:rsid w:val="00683A9A"/>
    <w:rsid w:val="006A2551"/>
    <w:rsid w:val="006C5E47"/>
    <w:rsid w:val="006E0FDE"/>
    <w:rsid w:val="006E5B21"/>
    <w:rsid w:val="007102D9"/>
    <w:rsid w:val="00716A3D"/>
    <w:rsid w:val="00716E0D"/>
    <w:rsid w:val="0074160B"/>
    <w:rsid w:val="00741ECF"/>
    <w:rsid w:val="0077497E"/>
    <w:rsid w:val="00777494"/>
    <w:rsid w:val="007856D5"/>
    <w:rsid w:val="00790EBA"/>
    <w:rsid w:val="007C7DE9"/>
    <w:rsid w:val="007E080A"/>
    <w:rsid w:val="007E2F65"/>
    <w:rsid w:val="007E6126"/>
    <w:rsid w:val="007F2A32"/>
    <w:rsid w:val="008019DA"/>
    <w:rsid w:val="008203A0"/>
    <w:rsid w:val="00857EBC"/>
    <w:rsid w:val="0086023D"/>
    <w:rsid w:val="00883B63"/>
    <w:rsid w:val="00896E3E"/>
    <w:rsid w:val="008A4BED"/>
    <w:rsid w:val="008B4B6F"/>
    <w:rsid w:val="008C357C"/>
    <w:rsid w:val="008C77A3"/>
    <w:rsid w:val="00923552"/>
    <w:rsid w:val="00926DCA"/>
    <w:rsid w:val="00954032"/>
    <w:rsid w:val="009548BA"/>
    <w:rsid w:val="0099224D"/>
    <w:rsid w:val="00994BE0"/>
    <w:rsid w:val="009A0D31"/>
    <w:rsid w:val="009B4B14"/>
    <w:rsid w:val="009D6C2F"/>
    <w:rsid w:val="009F7EE8"/>
    <w:rsid w:val="00A2511F"/>
    <w:rsid w:val="00A64DE0"/>
    <w:rsid w:val="00AD7F5A"/>
    <w:rsid w:val="00AE4BE0"/>
    <w:rsid w:val="00B01A9D"/>
    <w:rsid w:val="00B05B3B"/>
    <w:rsid w:val="00B07C20"/>
    <w:rsid w:val="00B21BBE"/>
    <w:rsid w:val="00B26753"/>
    <w:rsid w:val="00B40015"/>
    <w:rsid w:val="00B4552C"/>
    <w:rsid w:val="00B459B4"/>
    <w:rsid w:val="00B52CBA"/>
    <w:rsid w:val="00B64665"/>
    <w:rsid w:val="00B76D05"/>
    <w:rsid w:val="00B85E3A"/>
    <w:rsid w:val="00BA443F"/>
    <w:rsid w:val="00BB5B09"/>
    <w:rsid w:val="00BF47C6"/>
    <w:rsid w:val="00C008C9"/>
    <w:rsid w:val="00C02892"/>
    <w:rsid w:val="00C52E64"/>
    <w:rsid w:val="00C55F50"/>
    <w:rsid w:val="00C9431F"/>
    <w:rsid w:val="00CB1552"/>
    <w:rsid w:val="00CF1665"/>
    <w:rsid w:val="00D01F46"/>
    <w:rsid w:val="00D379F9"/>
    <w:rsid w:val="00D5105B"/>
    <w:rsid w:val="00D65023"/>
    <w:rsid w:val="00D72B81"/>
    <w:rsid w:val="00D82528"/>
    <w:rsid w:val="00D92FCD"/>
    <w:rsid w:val="00DA74F1"/>
    <w:rsid w:val="00DA7A4F"/>
    <w:rsid w:val="00DB2C1F"/>
    <w:rsid w:val="00DB2CD3"/>
    <w:rsid w:val="00DB3D3F"/>
    <w:rsid w:val="00DC6798"/>
    <w:rsid w:val="00E242E5"/>
    <w:rsid w:val="00E41357"/>
    <w:rsid w:val="00E44BFD"/>
    <w:rsid w:val="00EB3FCB"/>
    <w:rsid w:val="00EC4336"/>
    <w:rsid w:val="00ED26D2"/>
    <w:rsid w:val="00EE2BBA"/>
    <w:rsid w:val="00EF1D88"/>
    <w:rsid w:val="00F05730"/>
    <w:rsid w:val="00F70848"/>
    <w:rsid w:val="00F74D2D"/>
    <w:rsid w:val="00F76BCC"/>
    <w:rsid w:val="00F924CF"/>
    <w:rsid w:val="00F964A0"/>
    <w:rsid w:val="00FD337A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1E0AFD22-6BA6-41E9-A6E5-8625D80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CC42-8D47-4EDD-B3B4-89FB742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90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2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</dc:creator>
  <cp:keywords/>
  <dc:description/>
  <cp:lastModifiedBy>Dziekanat</cp:lastModifiedBy>
  <cp:revision>11</cp:revision>
  <cp:lastPrinted>2017-03-15T10:33:00Z</cp:lastPrinted>
  <dcterms:created xsi:type="dcterms:W3CDTF">2017-04-19T19:41:00Z</dcterms:created>
  <dcterms:modified xsi:type="dcterms:W3CDTF">2018-02-16T08:51:00Z</dcterms:modified>
</cp:coreProperties>
</file>